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D0F" w:rsidRPr="009B7320" w:rsidRDefault="00921D0F" w:rsidP="00D96367">
      <w:pPr>
        <w:tabs>
          <w:tab w:val="left" w:pos="4111"/>
          <w:tab w:val="left" w:pos="4253"/>
          <w:tab w:val="left" w:pos="43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19BF" w:rsidRPr="009B7320" w:rsidRDefault="007619BF" w:rsidP="00D96367">
      <w:pPr>
        <w:tabs>
          <w:tab w:val="left" w:pos="4111"/>
          <w:tab w:val="left" w:pos="4253"/>
          <w:tab w:val="left" w:pos="43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44B1" w:rsidRPr="009B7320" w:rsidRDefault="00CC44B1" w:rsidP="00CC44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7320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CC44B1" w:rsidRPr="009B7320" w:rsidRDefault="00CC44B1" w:rsidP="00CC44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7320">
        <w:rPr>
          <w:rFonts w:ascii="Times New Roman" w:hAnsi="Times New Roman" w:cs="Times New Roman"/>
          <w:b/>
          <w:sz w:val="28"/>
          <w:szCs w:val="28"/>
        </w:rPr>
        <w:t>ПОСЕЛЕНИЯ ЩАПОВСКОЕ В ГОРОДЕ МОСКВЕ</w:t>
      </w:r>
    </w:p>
    <w:p w:rsidR="00CC44B1" w:rsidRPr="009B7320" w:rsidRDefault="00CC44B1" w:rsidP="00CC44B1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B7320">
        <w:rPr>
          <w:rFonts w:ascii="Times New Roman" w:eastAsia="Times New Roman" w:hAnsi="Times New Roman" w:cs="Times New Roman"/>
          <w:b/>
          <w:bCs/>
          <w:sz w:val="28"/>
          <w:szCs w:val="28"/>
        </w:rPr>
        <w:t>ПОСТАНОВЛЕНИЕ</w:t>
      </w:r>
    </w:p>
    <w:p w:rsidR="00CC44B1" w:rsidRPr="009B7320" w:rsidRDefault="00CC44B1" w:rsidP="00CC44B1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C44B1" w:rsidRPr="009B7320" w:rsidRDefault="00CC44B1" w:rsidP="00CC44B1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 w:rsidRPr="009B7320">
        <w:rPr>
          <w:rFonts w:ascii="Times New Roman" w:eastAsia="Times New Roman" w:hAnsi="Times New Roman" w:cs="Times New Roman"/>
          <w:bCs/>
          <w:sz w:val="28"/>
          <w:szCs w:val="28"/>
        </w:rPr>
        <w:t xml:space="preserve"> От </w:t>
      </w:r>
      <w:r w:rsidR="00851939" w:rsidRPr="009B732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AB66FA" w:rsidRPr="009B7320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2</w:t>
      </w:r>
      <w:r w:rsidRPr="009B7320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0.</w:t>
      </w:r>
      <w:r w:rsidR="00E71301" w:rsidRPr="009B7320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1</w:t>
      </w:r>
      <w:r w:rsidR="00AB66FA" w:rsidRPr="009B7320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2</w:t>
      </w:r>
      <w:r w:rsidRPr="009B7320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.2017</w:t>
      </w:r>
      <w:r w:rsidRPr="009B7320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</w:t>
      </w:r>
      <w:r w:rsidR="002D4FF6" w:rsidRPr="009B7320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 w:rsidRPr="009B7320">
        <w:rPr>
          <w:rFonts w:ascii="Times New Roman" w:eastAsia="Times New Roman" w:hAnsi="Times New Roman" w:cs="Times New Roman"/>
          <w:bCs/>
          <w:sz w:val="28"/>
          <w:szCs w:val="28"/>
        </w:rPr>
        <w:t xml:space="preserve">№ </w:t>
      </w:r>
      <w:r w:rsidR="00851939" w:rsidRPr="009B7320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82</w:t>
      </w:r>
    </w:p>
    <w:p w:rsidR="001A26F7" w:rsidRPr="00851939" w:rsidRDefault="001A26F7" w:rsidP="00D96367">
      <w:pPr>
        <w:tabs>
          <w:tab w:val="left" w:pos="4111"/>
          <w:tab w:val="left" w:pos="4253"/>
          <w:tab w:val="left" w:pos="43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6CB3" w:rsidRPr="008A6CB3" w:rsidRDefault="00A45D8B" w:rsidP="00D96367">
      <w:pPr>
        <w:tabs>
          <w:tab w:val="left" w:pos="4111"/>
          <w:tab w:val="left" w:pos="4253"/>
          <w:tab w:val="left" w:pos="43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6CB3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6E2DDD">
        <w:rPr>
          <w:rFonts w:ascii="Times New Roman" w:hAnsi="Times New Roman" w:cs="Times New Roman"/>
          <w:sz w:val="28"/>
          <w:szCs w:val="28"/>
        </w:rPr>
        <w:t>п</w:t>
      </w:r>
      <w:r w:rsidRPr="008A6CB3">
        <w:rPr>
          <w:rFonts w:ascii="Times New Roman" w:hAnsi="Times New Roman" w:cs="Times New Roman"/>
          <w:sz w:val="28"/>
          <w:szCs w:val="28"/>
        </w:rPr>
        <w:t xml:space="preserve">остановление </w:t>
      </w:r>
    </w:p>
    <w:p w:rsidR="008A6CB3" w:rsidRPr="008A6CB3" w:rsidRDefault="00A45D8B" w:rsidP="00D96367">
      <w:pPr>
        <w:tabs>
          <w:tab w:val="left" w:pos="4111"/>
          <w:tab w:val="left" w:pos="4253"/>
          <w:tab w:val="left" w:pos="43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6CB3">
        <w:rPr>
          <w:rFonts w:ascii="Times New Roman" w:hAnsi="Times New Roman" w:cs="Times New Roman"/>
          <w:sz w:val="28"/>
          <w:szCs w:val="28"/>
        </w:rPr>
        <w:t>от 28.12.2016</w:t>
      </w:r>
      <w:r w:rsidR="008A6CB3" w:rsidRPr="008A6CB3">
        <w:rPr>
          <w:rFonts w:ascii="Times New Roman" w:hAnsi="Times New Roman" w:cs="Times New Roman"/>
          <w:sz w:val="28"/>
          <w:szCs w:val="28"/>
        </w:rPr>
        <w:t xml:space="preserve"> </w:t>
      </w:r>
      <w:r w:rsidRPr="008A6CB3">
        <w:rPr>
          <w:rFonts w:ascii="Times New Roman" w:hAnsi="Times New Roman" w:cs="Times New Roman"/>
          <w:sz w:val="28"/>
          <w:szCs w:val="28"/>
        </w:rPr>
        <w:t>№</w:t>
      </w:r>
      <w:r w:rsidR="004F7988">
        <w:rPr>
          <w:rFonts w:ascii="Times New Roman" w:hAnsi="Times New Roman" w:cs="Times New Roman"/>
          <w:sz w:val="28"/>
          <w:szCs w:val="28"/>
        </w:rPr>
        <w:t xml:space="preserve"> </w:t>
      </w:r>
      <w:r w:rsidRPr="008A6CB3">
        <w:rPr>
          <w:rFonts w:ascii="Times New Roman" w:hAnsi="Times New Roman" w:cs="Times New Roman"/>
          <w:sz w:val="28"/>
          <w:szCs w:val="28"/>
        </w:rPr>
        <w:t>107 «</w:t>
      </w:r>
      <w:r w:rsidR="004E095A" w:rsidRPr="008A6CB3">
        <w:rPr>
          <w:rFonts w:ascii="Times New Roman" w:hAnsi="Times New Roman" w:cs="Times New Roman"/>
          <w:sz w:val="28"/>
          <w:szCs w:val="28"/>
        </w:rPr>
        <w:t>Об утверждении</w:t>
      </w:r>
      <w:bookmarkStart w:id="0" w:name="_GoBack"/>
      <w:bookmarkEnd w:id="0"/>
    </w:p>
    <w:p w:rsidR="008A6CB3" w:rsidRDefault="008A6CB3" w:rsidP="00D96367">
      <w:pPr>
        <w:tabs>
          <w:tab w:val="left" w:pos="4111"/>
          <w:tab w:val="left" w:pos="4253"/>
          <w:tab w:val="left" w:pos="43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6CB3">
        <w:rPr>
          <w:rFonts w:ascii="Times New Roman" w:hAnsi="Times New Roman" w:cs="Times New Roman"/>
          <w:sz w:val="28"/>
          <w:szCs w:val="28"/>
        </w:rPr>
        <w:t>м</w:t>
      </w:r>
      <w:r w:rsidR="004E095A" w:rsidRPr="008A6CB3">
        <w:rPr>
          <w:rFonts w:ascii="Times New Roman" w:hAnsi="Times New Roman" w:cs="Times New Roman"/>
          <w:sz w:val="28"/>
          <w:szCs w:val="28"/>
        </w:rPr>
        <w:t>униципальных заданий</w:t>
      </w:r>
      <w:r w:rsidRPr="008A6CB3">
        <w:rPr>
          <w:rFonts w:ascii="Times New Roman" w:hAnsi="Times New Roman" w:cs="Times New Roman"/>
          <w:sz w:val="28"/>
          <w:szCs w:val="28"/>
        </w:rPr>
        <w:t xml:space="preserve"> </w:t>
      </w:r>
      <w:r w:rsidR="004E095A" w:rsidRPr="008A6CB3">
        <w:rPr>
          <w:rFonts w:ascii="Times New Roman" w:hAnsi="Times New Roman" w:cs="Times New Roman"/>
          <w:sz w:val="28"/>
          <w:szCs w:val="28"/>
        </w:rPr>
        <w:t>на оказание</w:t>
      </w:r>
    </w:p>
    <w:p w:rsidR="008A6CB3" w:rsidRDefault="004E095A" w:rsidP="00D96367">
      <w:pPr>
        <w:tabs>
          <w:tab w:val="left" w:pos="4111"/>
          <w:tab w:val="left" w:pos="4253"/>
          <w:tab w:val="left" w:pos="43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6CB3">
        <w:rPr>
          <w:rFonts w:ascii="Times New Roman" w:hAnsi="Times New Roman" w:cs="Times New Roman"/>
          <w:sz w:val="28"/>
          <w:szCs w:val="28"/>
        </w:rPr>
        <w:t>муниципальных услуг (выполнение работ)</w:t>
      </w:r>
    </w:p>
    <w:p w:rsidR="008A6CB3" w:rsidRDefault="00BC3EED" w:rsidP="00D96367">
      <w:pPr>
        <w:tabs>
          <w:tab w:val="left" w:pos="4111"/>
          <w:tab w:val="left" w:pos="4253"/>
          <w:tab w:val="left" w:pos="43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6CB3">
        <w:rPr>
          <w:rFonts w:ascii="Times New Roman" w:hAnsi="Times New Roman" w:cs="Times New Roman"/>
          <w:sz w:val="28"/>
          <w:szCs w:val="28"/>
        </w:rPr>
        <w:t>М</w:t>
      </w:r>
      <w:r w:rsidR="006510F7" w:rsidRPr="008A6CB3">
        <w:rPr>
          <w:rFonts w:ascii="Times New Roman" w:hAnsi="Times New Roman" w:cs="Times New Roman"/>
          <w:sz w:val="28"/>
          <w:szCs w:val="28"/>
        </w:rPr>
        <w:t xml:space="preserve">БУ </w:t>
      </w:r>
      <w:r w:rsidR="004E095A" w:rsidRPr="008A6CB3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426CF2" w:rsidRPr="008A6CB3">
        <w:rPr>
          <w:rFonts w:ascii="Times New Roman" w:hAnsi="Times New Roman" w:cs="Times New Roman"/>
          <w:sz w:val="28"/>
          <w:szCs w:val="28"/>
        </w:rPr>
        <w:t xml:space="preserve"> </w:t>
      </w:r>
      <w:r w:rsidR="004E095A" w:rsidRPr="008A6CB3">
        <w:rPr>
          <w:rFonts w:ascii="Times New Roman" w:hAnsi="Times New Roman" w:cs="Times New Roman"/>
          <w:sz w:val="28"/>
          <w:szCs w:val="28"/>
        </w:rPr>
        <w:t xml:space="preserve">Щаповское </w:t>
      </w:r>
      <w:r w:rsidR="003610A5" w:rsidRPr="008A6CB3">
        <w:rPr>
          <w:rFonts w:ascii="Times New Roman" w:hAnsi="Times New Roman" w:cs="Times New Roman"/>
          <w:sz w:val="28"/>
          <w:szCs w:val="28"/>
        </w:rPr>
        <w:t xml:space="preserve"> «КБС </w:t>
      </w:r>
      <w:r w:rsidR="00AC4211" w:rsidRPr="008A6CB3">
        <w:rPr>
          <w:rFonts w:ascii="Times New Roman" w:hAnsi="Times New Roman" w:cs="Times New Roman"/>
          <w:sz w:val="28"/>
          <w:szCs w:val="28"/>
        </w:rPr>
        <w:t xml:space="preserve">и </w:t>
      </w:r>
      <w:r w:rsidR="003610A5" w:rsidRPr="008A6CB3">
        <w:rPr>
          <w:rFonts w:ascii="Times New Roman" w:hAnsi="Times New Roman" w:cs="Times New Roman"/>
          <w:sz w:val="28"/>
          <w:szCs w:val="28"/>
        </w:rPr>
        <w:t>ЖКХ»</w:t>
      </w:r>
    </w:p>
    <w:p w:rsidR="00A2426B" w:rsidRPr="008A6CB3" w:rsidRDefault="003610A5" w:rsidP="00D96367">
      <w:pPr>
        <w:tabs>
          <w:tab w:val="left" w:pos="4111"/>
          <w:tab w:val="left" w:pos="4253"/>
          <w:tab w:val="left" w:pos="43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6CB3">
        <w:rPr>
          <w:rFonts w:ascii="Times New Roman" w:hAnsi="Times New Roman" w:cs="Times New Roman"/>
          <w:sz w:val="28"/>
          <w:szCs w:val="28"/>
        </w:rPr>
        <w:t>на 2017</w:t>
      </w:r>
      <w:r w:rsidR="004E095A" w:rsidRPr="008A6CB3">
        <w:rPr>
          <w:rFonts w:ascii="Times New Roman" w:hAnsi="Times New Roman" w:cs="Times New Roman"/>
          <w:sz w:val="28"/>
          <w:szCs w:val="28"/>
        </w:rPr>
        <w:t xml:space="preserve"> </w:t>
      </w:r>
      <w:r w:rsidR="00315EFB" w:rsidRPr="008A6CB3">
        <w:rPr>
          <w:rFonts w:ascii="Times New Roman" w:hAnsi="Times New Roman" w:cs="Times New Roman"/>
          <w:sz w:val="28"/>
          <w:szCs w:val="28"/>
        </w:rPr>
        <w:t>год</w:t>
      </w:r>
      <w:r w:rsidR="00A45D8B" w:rsidRPr="008A6CB3">
        <w:rPr>
          <w:rFonts w:ascii="Times New Roman" w:hAnsi="Times New Roman" w:cs="Times New Roman"/>
          <w:sz w:val="28"/>
          <w:szCs w:val="28"/>
        </w:rPr>
        <w:t>»</w:t>
      </w:r>
    </w:p>
    <w:p w:rsidR="00315EFB" w:rsidRDefault="00315EFB" w:rsidP="00D96367">
      <w:pPr>
        <w:tabs>
          <w:tab w:val="left" w:pos="43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5EFB" w:rsidRDefault="00315EFB" w:rsidP="004D68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5EFB" w:rsidRPr="00315EFB" w:rsidRDefault="00315EFB" w:rsidP="004D68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0A78" w:rsidRPr="00AC4211" w:rsidRDefault="00AC4211" w:rsidP="006E2DDD">
      <w:pPr>
        <w:spacing w:line="240" w:lineRule="auto"/>
        <w:ind w:firstLine="2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71301">
        <w:rPr>
          <w:rFonts w:ascii="Times New Roman" w:hAnsi="Times New Roman" w:cs="Times New Roman"/>
          <w:sz w:val="24"/>
          <w:szCs w:val="24"/>
        </w:rPr>
        <w:tab/>
      </w:r>
      <w:r w:rsidR="004E095A" w:rsidRPr="00AC4211">
        <w:rPr>
          <w:rFonts w:ascii="Times New Roman" w:hAnsi="Times New Roman" w:cs="Times New Roman"/>
          <w:sz w:val="28"/>
          <w:szCs w:val="28"/>
        </w:rPr>
        <w:t>В соответствии со статьей 69.2 Бюджетного кодекса Российской Федерации, стать</w:t>
      </w:r>
      <w:r w:rsidRPr="00AC4211">
        <w:rPr>
          <w:rFonts w:ascii="Times New Roman" w:hAnsi="Times New Roman" w:cs="Times New Roman"/>
          <w:sz w:val="28"/>
          <w:szCs w:val="28"/>
        </w:rPr>
        <w:t>ей</w:t>
      </w:r>
      <w:r w:rsidR="004E095A" w:rsidRPr="00AC4211">
        <w:rPr>
          <w:rFonts w:ascii="Times New Roman" w:hAnsi="Times New Roman" w:cs="Times New Roman"/>
          <w:sz w:val="28"/>
          <w:szCs w:val="28"/>
        </w:rPr>
        <w:t xml:space="preserve"> </w:t>
      </w:r>
      <w:r w:rsidR="006209DD" w:rsidRPr="00AC4211">
        <w:rPr>
          <w:rFonts w:ascii="Times New Roman" w:hAnsi="Times New Roman" w:cs="Times New Roman"/>
          <w:sz w:val="28"/>
          <w:szCs w:val="28"/>
        </w:rPr>
        <w:t xml:space="preserve">9.2. </w:t>
      </w:r>
      <w:r w:rsidR="004E095A" w:rsidRPr="00AC4211">
        <w:rPr>
          <w:rFonts w:ascii="Times New Roman" w:hAnsi="Times New Roman" w:cs="Times New Roman"/>
          <w:sz w:val="28"/>
          <w:szCs w:val="28"/>
        </w:rPr>
        <w:t xml:space="preserve">Федерального закона от </w:t>
      </w:r>
      <w:r w:rsidR="006209DD" w:rsidRPr="00AC4211">
        <w:rPr>
          <w:rFonts w:ascii="Times New Roman" w:hAnsi="Times New Roman" w:cs="Times New Roman"/>
          <w:sz w:val="28"/>
          <w:szCs w:val="28"/>
        </w:rPr>
        <w:t>12.01.1996</w:t>
      </w:r>
      <w:r w:rsidR="004E095A" w:rsidRPr="00AC4211">
        <w:rPr>
          <w:rFonts w:ascii="Times New Roman" w:hAnsi="Times New Roman" w:cs="Times New Roman"/>
          <w:sz w:val="28"/>
          <w:szCs w:val="28"/>
        </w:rPr>
        <w:t xml:space="preserve"> № </w:t>
      </w:r>
      <w:r w:rsidR="006209DD" w:rsidRPr="00AC4211">
        <w:rPr>
          <w:rFonts w:ascii="Times New Roman" w:hAnsi="Times New Roman" w:cs="Times New Roman"/>
          <w:sz w:val="28"/>
          <w:szCs w:val="28"/>
        </w:rPr>
        <w:t>7</w:t>
      </w:r>
      <w:r w:rsidR="004E095A" w:rsidRPr="00AC4211">
        <w:rPr>
          <w:rFonts w:ascii="Times New Roman" w:hAnsi="Times New Roman" w:cs="Times New Roman"/>
          <w:sz w:val="28"/>
          <w:szCs w:val="28"/>
        </w:rPr>
        <w:t>-ФЗ</w:t>
      </w:r>
      <w:r w:rsidR="00D96367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6209DD" w:rsidRPr="00AC4211">
        <w:rPr>
          <w:rFonts w:ascii="Times New Roman" w:hAnsi="Times New Roman" w:cs="Times New Roman"/>
          <w:sz w:val="28"/>
          <w:szCs w:val="28"/>
        </w:rPr>
        <w:t xml:space="preserve"> </w:t>
      </w:r>
      <w:r w:rsidR="004E095A" w:rsidRPr="00AC4211">
        <w:rPr>
          <w:rFonts w:ascii="Times New Roman" w:hAnsi="Times New Roman" w:cs="Times New Roman"/>
          <w:sz w:val="28"/>
          <w:szCs w:val="28"/>
        </w:rPr>
        <w:t>«</w:t>
      </w:r>
      <w:r w:rsidR="006209DD" w:rsidRPr="00AC4211">
        <w:rPr>
          <w:rFonts w:ascii="Times New Roman" w:hAnsi="Times New Roman" w:cs="Times New Roman"/>
          <w:sz w:val="28"/>
          <w:szCs w:val="28"/>
        </w:rPr>
        <w:t xml:space="preserve">О </w:t>
      </w:r>
      <w:r w:rsidR="002476CA" w:rsidRPr="00AC4211">
        <w:rPr>
          <w:rFonts w:ascii="Times New Roman" w:hAnsi="Times New Roman" w:cs="Times New Roman"/>
          <w:sz w:val="28"/>
          <w:szCs w:val="28"/>
        </w:rPr>
        <w:t>некоммерческих</w:t>
      </w:r>
      <w:r w:rsidR="006209DD" w:rsidRPr="00AC4211">
        <w:rPr>
          <w:rFonts w:ascii="Times New Roman" w:hAnsi="Times New Roman" w:cs="Times New Roman"/>
          <w:sz w:val="28"/>
          <w:szCs w:val="28"/>
        </w:rPr>
        <w:t xml:space="preserve"> организациях»</w:t>
      </w:r>
      <w:r w:rsidRPr="00AC4211">
        <w:rPr>
          <w:rFonts w:ascii="Times New Roman" w:hAnsi="Times New Roman" w:cs="Times New Roman"/>
          <w:sz w:val="28"/>
          <w:szCs w:val="28"/>
        </w:rPr>
        <w:t>,</w:t>
      </w:r>
    </w:p>
    <w:p w:rsidR="00230A78" w:rsidRPr="00AC4211" w:rsidRDefault="00230A78" w:rsidP="009559CD">
      <w:pPr>
        <w:pStyle w:val="ConsPlusNormal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C4211">
        <w:rPr>
          <w:rFonts w:ascii="Times New Roman" w:hAnsi="Times New Roman" w:cs="Times New Roman"/>
          <w:bCs/>
          <w:sz w:val="28"/>
          <w:szCs w:val="28"/>
        </w:rPr>
        <w:t>ПОСТАНОВЛЯЮ:</w:t>
      </w:r>
    </w:p>
    <w:p w:rsidR="004E095A" w:rsidRPr="00AC4211" w:rsidRDefault="004E095A" w:rsidP="00230A78">
      <w:pPr>
        <w:pStyle w:val="ConsPlusNormal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510F7" w:rsidRPr="00F2625F" w:rsidRDefault="00F2625F" w:rsidP="00F2625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625F">
        <w:rPr>
          <w:rFonts w:ascii="Times New Roman" w:hAnsi="Times New Roman" w:cs="Times New Roman"/>
          <w:sz w:val="28"/>
          <w:szCs w:val="28"/>
        </w:rPr>
        <w:t xml:space="preserve">1. </w:t>
      </w:r>
      <w:r w:rsidR="00BE501F" w:rsidRPr="00F2625F">
        <w:rPr>
          <w:rFonts w:ascii="Times New Roman" w:hAnsi="Times New Roman" w:cs="Times New Roman"/>
          <w:sz w:val="28"/>
          <w:szCs w:val="28"/>
        </w:rPr>
        <w:t xml:space="preserve">Внести изменения в </w:t>
      </w:r>
      <w:r w:rsidR="00A45D8B" w:rsidRPr="00F2625F">
        <w:rPr>
          <w:rFonts w:ascii="Times New Roman" w:hAnsi="Times New Roman" w:cs="Times New Roman"/>
          <w:sz w:val="28"/>
          <w:szCs w:val="28"/>
        </w:rPr>
        <w:t xml:space="preserve"> </w:t>
      </w:r>
      <w:r w:rsidR="004F7988" w:rsidRPr="00F2625F">
        <w:rPr>
          <w:rFonts w:ascii="Times New Roman" w:hAnsi="Times New Roman" w:cs="Times New Roman"/>
          <w:sz w:val="28"/>
          <w:szCs w:val="28"/>
        </w:rPr>
        <w:t>п</w:t>
      </w:r>
      <w:r w:rsidR="00A45D8B" w:rsidRPr="00F2625F">
        <w:rPr>
          <w:rFonts w:ascii="Times New Roman" w:hAnsi="Times New Roman" w:cs="Times New Roman"/>
          <w:sz w:val="28"/>
          <w:szCs w:val="28"/>
        </w:rPr>
        <w:t>остановление от 28.12.2016</w:t>
      </w:r>
      <w:r w:rsidR="00621DB7" w:rsidRPr="00F2625F">
        <w:rPr>
          <w:rFonts w:ascii="Times New Roman" w:hAnsi="Times New Roman" w:cs="Times New Roman"/>
          <w:sz w:val="28"/>
          <w:szCs w:val="28"/>
        </w:rPr>
        <w:t xml:space="preserve"> </w:t>
      </w:r>
      <w:r w:rsidR="00A45D8B" w:rsidRPr="00F2625F">
        <w:rPr>
          <w:rFonts w:ascii="Times New Roman" w:hAnsi="Times New Roman" w:cs="Times New Roman"/>
          <w:sz w:val="28"/>
          <w:szCs w:val="28"/>
        </w:rPr>
        <w:t>№</w:t>
      </w:r>
      <w:r w:rsidR="00E71301" w:rsidRPr="00F2625F">
        <w:rPr>
          <w:rFonts w:ascii="Times New Roman" w:hAnsi="Times New Roman" w:cs="Times New Roman"/>
          <w:sz w:val="28"/>
          <w:szCs w:val="28"/>
        </w:rPr>
        <w:t xml:space="preserve"> </w:t>
      </w:r>
      <w:r w:rsidR="00A45D8B" w:rsidRPr="00F2625F">
        <w:rPr>
          <w:rFonts w:ascii="Times New Roman" w:hAnsi="Times New Roman" w:cs="Times New Roman"/>
          <w:sz w:val="28"/>
          <w:szCs w:val="28"/>
        </w:rPr>
        <w:t>107 «Об утверждении муниципальных заданий на оказание муниципальных услуг (выполнение работ)</w:t>
      </w:r>
      <w:r w:rsidR="00386D03" w:rsidRPr="00F2625F">
        <w:rPr>
          <w:rFonts w:ascii="Times New Roman" w:hAnsi="Times New Roman" w:cs="Times New Roman"/>
          <w:sz w:val="28"/>
          <w:szCs w:val="28"/>
        </w:rPr>
        <w:t xml:space="preserve"> </w:t>
      </w:r>
      <w:r w:rsidR="00A45D8B" w:rsidRPr="00F2625F">
        <w:rPr>
          <w:rFonts w:ascii="Times New Roman" w:hAnsi="Times New Roman" w:cs="Times New Roman"/>
          <w:sz w:val="28"/>
          <w:szCs w:val="28"/>
        </w:rPr>
        <w:t>МБУ поселения  Щаповское  «КБС и ЖКХ» на 2017 год»</w:t>
      </w:r>
      <w:r w:rsidR="000F447E" w:rsidRPr="00F2625F">
        <w:rPr>
          <w:rFonts w:ascii="Times New Roman" w:hAnsi="Times New Roman" w:cs="Times New Roman"/>
          <w:sz w:val="28"/>
          <w:szCs w:val="28"/>
        </w:rPr>
        <w:t>, изложив приложени</w:t>
      </w:r>
      <w:r w:rsidR="006E2DDD" w:rsidRPr="00F2625F">
        <w:rPr>
          <w:rFonts w:ascii="Times New Roman" w:hAnsi="Times New Roman" w:cs="Times New Roman"/>
          <w:sz w:val="28"/>
          <w:szCs w:val="28"/>
        </w:rPr>
        <w:t>е</w:t>
      </w:r>
      <w:r w:rsidR="00A45D8B" w:rsidRPr="00F2625F">
        <w:rPr>
          <w:rFonts w:ascii="Times New Roman" w:hAnsi="Times New Roman" w:cs="Times New Roman"/>
          <w:sz w:val="28"/>
          <w:szCs w:val="28"/>
        </w:rPr>
        <w:t xml:space="preserve"> </w:t>
      </w:r>
      <w:r w:rsidR="00AB66FA" w:rsidRPr="00F2625F">
        <w:rPr>
          <w:rFonts w:ascii="Times New Roman" w:hAnsi="Times New Roman" w:cs="Times New Roman"/>
          <w:sz w:val="28"/>
          <w:szCs w:val="28"/>
        </w:rPr>
        <w:t>2</w:t>
      </w:r>
      <w:r w:rsidR="00A45D8B" w:rsidRPr="00F2625F">
        <w:rPr>
          <w:rFonts w:ascii="Times New Roman" w:hAnsi="Times New Roman" w:cs="Times New Roman"/>
          <w:sz w:val="28"/>
          <w:szCs w:val="28"/>
        </w:rPr>
        <w:t xml:space="preserve"> в новой </w:t>
      </w:r>
      <w:r w:rsidR="00BE501F" w:rsidRPr="00F2625F">
        <w:rPr>
          <w:rFonts w:ascii="Times New Roman" w:hAnsi="Times New Roman" w:cs="Times New Roman"/>
          <w:sz w:val="28"/>
          <w:szCs w:val="28"/>
        </w:rPr>
        <w:t>редакции согласно приложени</w:t>
      </w:r>
      <w:r w:rsidR="006E2DDD" w:rsidRPr="00F2625F">
        <w:rPr>
          <w:rFonts w:ascii="Times New Roman" w:hAnsi="Times New Roman" w:cs="Times New Roman"/>
          <w:sz w:val="28"/>
          <w:szCs w:val="28"/>
        </w:rPr>
        <w:t>ю</w:t>
      </w:r>
      <w:r w:rsidR="00CA143F" w:rsidRPr="00F2625F">
        <w:rPr>
          <w:rFonts w:ascii="Times New Roman" w:hAnsi="Times New Roman" w:cs="Times New Roman"/>
          <w:sz w:val="28"/>
          <w:szCs w:val="28"/>
        </w:rPr>
        <w:t xml:space="preserve"> </w:t>
      </w:r>
      <w:r w:rsidR="00D736CF" w:rsidRPr="00F2625F">
        <w:rPr>
          <w:rFonts w:ascii="Times New Roman" w:hAnsi="Times New Roman" w:cs="Times New Roman"/>
          <w:sz w:val="28"/>
          <w:szCs w:val="28"/>
        </w:rPr>
        <w:t xml:space="preserve"> </w:t>
      </w:r>
      <w:r w:rsidR="00A45D8B" w:rsidRPr="00F2625F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 w:rsidR="006E2DDD" w:rsidRPr="00F2625F">
        <w:rPr>
          <w:rFonts w:ascii="Times New Roman" w:hAnsi="Times New Roman" w:cs="Times New Roman"/>
          <w:sz w:val="28"/>
          <w:szCs w:val="28"/>
        </w:rPr>
        <w:t>п</w:t>
      </w:r>
      <w:r w:rsidR="00A45D8B" w:rsidRPr="00F2625F">
        <w:rPr>
          <w:rFonts w:ascii="Times New Roman" w:hAnsi="Times New Roman" w:cs="Times New Roman"/>
          <w:sz w:val="28"/>
          <w:szCs w:val="28"/>
        </w:rPr>
        <w:t>остановлению.</w:t>
      </w:r>
    </w:p>
    <w:p w:rsidR="003610A5" w:rsidRPr="00F2625F" w:rsidRDefault="006510F7" w:rsidP="00F2625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625F">
        <w:rPr>
          <w:rFonts w:ascii="Times New Roman" w:hAnsi="Times New Roman" w:cs="Times New Roman"/>
          <w:sz w:val="28"/>
          <w:szCs w:val="28"/>
        </w:rPr>
        <w:t>2.</w:t>
      </w:r>
      <w:r w:rsidR="00F2625F" w:rsidRPr="00F2625F">
        <w:rPr>
          <w:rFonts w:ascii="Times New Roman" w:hAnsi="Times New Roman" w:cs="Times New Roman"/>
          <w:sz w:val="28"/>
          <w:szCs w:val="28"/>
        </w:rPr>
        <w:t xml:space="preserve"> </w:t>
      </w:r>
      <w:r w:rsidR="00AC4211" w:rsidRPr="00F2625F">
        <w:rPr>
          <w:rFonts w:ascii="Times New Roman" w:hAnsi="Times New Roman" w:cs="Times New Roman"/>
          <w:sz w:val="28"/>
          <w:szCs w:val="28"/>
        </w:rPr>
        <w:t xml:space="preserve"> </w:t>
      </w:r>
      <w:r w:rsidR="003610A5" w:rsidRPr="00F2625F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принятия.</w:t>
      </w:r>
    </w:p>
    <w:p w:rsidR="005D513C" w:rsidRPr="00F2625F" w:rsidRDefault="00AC4211" w:rsidP="00F2625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625F">
        <w:rPr>
          <w:rFonts w:ascii="Times New Roman" w:hAnsi="Times New Roman" w:cs="Times New Roman"/>
          <w:sz w:val="28"/>
          <w:szCs w:val="28"/>
        </w:rPr>
        <w:t xml:space="preserve">3. </w:t>
      </w:r>
      <w:r w:rsidR="005D513C" w:rsidRPr="00F2625F">
        <w:rPr>
          <w:rFonts w:ascii="Times New Roman" w:hAnsi="Times New Roman" w:cs="Times New Roman"/>
          <w:sz w:val="28"/>
          <w:szCs w:val="28"/>
        </w:rPr>
        <w:t xml:space="preserve">Опубликовать настоящее </w:t>
      </w:r>
      <w:r w:rsidR="004F7988" w:rsidRPr="00F2625F">
        <w:rPr>
          <w:rFonts w:ascii="Times New Roman" w:hAnsi="Times New Roman" w:cs="Times New Roman"/>
          <w:sz w:val="28"/>
          <w:szCs w:val="28"/>
        </w:rPr>
        <w:t>п</w:t>
      </w:r>
      <w:r w:rsidR="005D513C" w:rsidRPr="00F2625F">
        <w:rPr>
          <w:rFonts w:ascii="Times New Roman" w:hAnsi="Times New Roman" w:cs="Times New Roman"/>
          <w:sz w:val="28"/>
          <w:szCs w:val="28"/>
        </w:rPr>
        <w:t>остановление в бюллетене «Московский муниципальный вестник» и разместить на официальном сайте поселения Щаповское.</w:t>
      </w:r>
    </w:p>
    <w:p w:rsidR="005D513C" w:rsidRPr="00F2625F" w:rsidRDefault="005D513C" w:rsidP="00F2625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625F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F2625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2625F">
        <w:rPr>
          <w:rFonts w:ascii="Times New Roman" w:hAnsi="Times New Roman" w:cs="Times New Roman"/>
          <w:sz w:val="28"/>
          <w:szCs w:val="28"/>
        </w:rPr>
        <w:t xml:space="preserve"> выполнением настоящего </w:t>
      </w:r>
      <w:r w:rsidR="004F7988" w:rsidRPr="00F2625F">
        <w:rPr>
          <w:rFonts w:ascii="Times New Roman" w:hAnsi="Times New Roman" w:cs="Times New Roman"/>
          <w:sz w:val="28"/>
          <w:szCs w:val="28"/>
        </w:rPr>
        <w:t>п</w:t>
      </w:r>
      <w:r w:rsidRPr="00F2625F">
        <w:rPr>
          <w:rFonts w:ascii="Times New Roman" w:hAnsi="Times New Roman" w:cs="Times New Roman"/>
          <w:sz w:val="28"/>
          <w:szCs w:val="28"/>
        </w:rPr>
        <w:t xml:space="preserve">остановления возложить на заместителя Главы администрации  поселения  В.М. </w:t>
      </w:r>
      <w:proofErr w:type="spellStart"/>
      <w:r w:rsidRPr="00F2625F">
        <w:rPr>
          <w:rFonts w:ascii="Times New Roman" w:hAnsi="Times New Roman" w:cs="Times New Roman"/>
          <w:sz w:val="28"/>
          <w:szCs w:val="28"/>
        </w:rPr>
        <w:t>Мясоедова</w:t>
      </w:r>
      <w:proofErr w:type="spellEnd"/>
      <w:r w:rsidRPr="00F2625F">
        <w:rPr>
          <w:rFonts w:ascii="Times New Roman" w:hAnsi="Times New Roman" w:cs="Times New Roman"/>
          <w:sz w:val="28"/>
          <w:szCs w:val="28"/>
        </w:rPr>
        <w:t>.</w:t>
      </w:r>
    </w:p>
    <w:p w:rsidR="005D513C" w:rsidRPr="00AC4211" w:rsidRDefault="005D513C" w:rsidP="005D513C">
      <w:pPr>
        <w:spacing w:after="0" w:line="240" w:lineRule="auto"/>
        <w:rPr>
          <w:rFonts w:ascii="Times New Roman" w:hAnsi="Times New Roman" w:cs="Times New Roman"/>
          <w:color w:val="0070C0"/>
          <w:sz w:val="28"/>
          <w:szCs w:val="28"/>
        </w:rPr>
      </w:pPr>
    </w:p>
    <w:p w:rsidR="00315EFB" w:rsidRPr="00AC4211" w:rsidRDefault="00315EFB" w:rsidP="00ED53F7">
      <w:pPr>
        <w:spacing w:after="0" w:line="240" w:lineRule="auto"/>
        <w:rPr>
          <w:rFonts w:ascii="Times New Roman" w:hAnsi="Times New Roman" w:cs="Times New Roman"/>
          <w:color w:val="0070C0"/>
          <w:sz w:val="28"/>
          <w:szCs w:val="28"/>
        </w:rPr>
      </w:pPr>
    </w:p>
    <w:p w:rsidR="00D96367" w:rsidRDefault="00ED53F7" w:rsidP="00ED53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4211">
        <w:rPr>
          <w:rFonts w:ascii="Times New Roman" w:hAnsi="Times New Roman" w:cs="Times New Roman"/>
          <w:sz w:val="28"/>
          <w:szCs w:val="28"/>
        </w:rPr>
        <w:t>Глав</w:t>
      </w:r>
      <w:r w:rsidR="00AB66FA">
        <w:rPr>
          <w:rFonts w:ascii="Times New Roman" w:hAnsi="Times New Roman" w:cs="Times New Roman"/>
          <w:sz w:val="28"/>
          <w:szCs w:val="28"/>
        </w:rPr>
        <w:t>а</w:t>
      </w:r>
      <w:r w:rsidRPr="00AC4211">
        <w:rPr>
          <w:rFonts w:ascii="Times New Roman" w:hAnsi="Times New Roman" w:cs="Times New Roman"/>
          <w:sz w:val="28"/>
          <w:szCs w:val="28"/>
        </w:rPr>
        <w:t xml:space="preserve"> </w:t>
      </w:r>
      <w:r w:rsidR="00863C82" w:rsidRPr="00AC4211">
        <w:rPr>
          <w:rFonts w:ascii="Times New Roman" w:hAnsi="Times New Roman" w:cs="Times New Roman"/>
          <w:sz w:val="28"/>
          <w:szCs w:val="28"/>
        </w:rPr>
        <w:t>администрации</w:t>
      </w:r>
      <w:r w:rsidRPr="00AC42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53F7" w:rsidRPr="00AC4211" w:rsidRDefault="00D96367" w:rsidP="00ED53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D53F7" w:rsidRPr="00AC4211">
        <w:rPr>
          <w:rFonts w:ascii="Times New Roman" w:hAnsi="Times New Roman" w:cs="Times New Roman"/>
          <w:sz w:val="28"/>
          <w:szCs w:val="28"/>
        </w:rPr>
        <w:t>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53F7" w:rsidRPr="00AC4211">
        <w:rPr>
          <w:rFonts w:ascii="Times New Roman" w:hAnsi="Times New Roman" w:cs="Times New Roman"/>
          <w:sz w:val="28"/>
          <w:szCs w:val="28"/>
        </w:rPr>
        <w:t xml:space="preserve">Щаповское                                             </w:t>
      </w:r>
      <w:r w:rsidR="0096402F" w:rsidRPr="00AC4211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15EFB" w:rsidRPr="00AC4211">
        <w:rPr>
          <w:rFonts w:ascii="Times New Roman" w:hAnsi="Times New Roman" w:cs="Times New Roman"/>
          <w:sz w:val="28"/>
          <w:szCs w:val="28"/>
        </w:rPr>
        <w:t xml:space="preserve">        </w:t>
      </w:r>
      <w:r w:rsidR="0096402F" w:rsidRPr="00AC4211">
        <w:rPr>
          <w:rFonts w:ascii="Times New Roman" w:hAnsi="Times New Roman" w:cs="Times New Roman"/>
          <w:sz w:val="28"/>
          <w:szCs w:val="28"/>
        </w:rPr>
        <w:t xml:space="preserve">  </w:t>
      </w:r>
      <w:r w:rsidR="00AB66FA">
        <w:rPr>
          <w:rFonts w:ascii="Times New Roman" w:hAnsi="Times New Roman" w:cs="Times New Roman"/>
          <w:sz w:val="28"/>
          <w:szCs w:val="28"/>
        </w:rPr>
        <w:t>П.Н. Бондаре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402F" w:rsidRPr="00AC4211" w:rsidRDefault="0096402F" w:rsidP="00ED53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402F" w:rsidRPr="00230A78" w:rsidRDefault="0096402F" w:rsidP="00ED53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3CE4" w:rsidRDefault="00A2426B" w:rsidP="00ED53F7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BD3CE4" w:rsidSect="00F17BDC">
          <w:pgSz w:w="11906" w:h="16838"/>
          <w:pgMar w:top="709" w:right="850" w:bottom="567" w:left="1701" w:header="708" w:footer="708" w:gutter="0"/>
          <w:cols w:space="708"/>
          <w:docGrid w:linePitch="360"/>
        </w:sectPr>
      </w:pPr>
      <w:r w:rsidRPr="00315EFB">
        <w:rPr>
          <w:rFonts w:ascii="Times New Roman" w:hAnsi="Times New Roman" w:cs="Times New Roman"/>
          <w:sz w:val="20"/>
          <w:szCs w:val="20"/>
        </w:rPr>
        <w:t xml:space="preserve">Разослано: </w:t>
      </w:r>
      <w:r w:rsidR="00315EFB">
        <w:rPr>
          <w:rFonts w:ascii="Times New Roman" w:hAnsi="Times New Roman" w:cs="Times New Roman"/>
          <w:sz w:val="20"/>
          <w:szCs w:val="20"/>
        </w:rPr>
        <w:t xml:space="preserve"> </w:t>
      </w:r>
      <w:r w:rsidR="00A27391" w:rsidRPr="00315EFB">
        <w:rPr>
          <w:rFonts w:ascii="Times New Roman" w:hAnsi="Times New Roman" w:cs="Times New Roman"/>
          <w:sz w:val="20"/>
          <w:szCs w:val="20"/>
        </w:rPr>
        <w:t xml:space="preserve">МБУ «КБС и ЖКХ» п. </w:t>
      </w:r>
      <w:proofErr w:type="spellStart"/>
      <w:r w:rsidR="00A27391" w:rsidRPr="00315EFB">
        <w:rPr>
          <w:rFonts w:ascii="Times New Roman" w:hAnsi="Times New Roman" w:cs="Times New Roman"/>
          <w:sz w:val="20"/>
          <w:szCs w:val="20"/>
        </w:rPr>
        <w:t>Курилово</w:t>
      </w:r>
      <w:proofErr w:type="spellEnd"/>
    </w:p>
    <w:p w:rsidR="001D6403" w:rsidRPr="001D6403" w:rsidRDefault="001D6403" w:rsidP="004F7988">
      <w:pPr>
        <w:autoSpaceDE w:val="0"/>
        <w:autoSpaceDN w:val="0"/>
        <w:adjustRightInd w:val="0"/>
        <w:spacing w:after="0" w:line="240" w:lineRule="auto"/>
        <w:ind w:left="11328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1D640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  </w:t>
      </w:r>
    </w:p>
    <w:p w:rsidR="001D6403" w:rsidRPr="001D6403" w:rsidRDefault="004F7988" w:rsidP="004F7988">
      <w:pPr>
        <w:autoSpaceDE w:val="0"/>
        <w:autoSpaceDN w:val="0"/>
        <w:adjustRightInd w:val="0"/>
        <w:spacing w:after="0" w:line="240" w:lineRule="auto"/>
        <w:ind w:left="10620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1D6403" w:rsidRPr="001D6403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1D6403" w:rsidRPr="001D6403">
        <w:rPr>
          <w:rFonts w:ascii="Times New Roman" w:eastAsia="Times New Roman" w:hAnsi="Times New Roman" w:cs="Times New Roman"/>
          <w:sz w:val="24"/>
          <w:szCs w:val="24"/>
        </w:rPr>
        <w:t xml:space="preserve">остановлению администрации </w:t>
      </w:r>
    </w:p>
    <w:p w:rsidR="00E71301" w:rsidRDefault="00E71301" w:rsidP="00E71301">
      <w:pPr>
        <w:autoSpaceDE w:val="0"/>
        <w:autoSpaceDN w:val="0"/>
        <w:adjustRightInd w:val="0"/>
        <w:spacing w:after="0" w:line="240" w:lineRule="auto"/>
        <w:ind w:left="9204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="00F557C4">
        <w:rPr>
          <w:rFonts w:ascii="Times New Roman" w:eastAsia="Times New Roman" w:hAnsi="Times New Roman" w:cs="Times New Roman"/>
          <w:sz w:val="24"/>
          <w:szCs w:val="24"/>
        </w:rPr>
        <w:t xml:space="preserve">поселения Щаповское </w:t>
      </w:r>
    </w:p>
    <w:p w:rsidR="001D6403" w:rsidRPr="001D6403" w:rsidRDefault="00E71301" w:rsidP="00E71301">
      <w:pPr>
        <w:autoSpaceDE w:val="0"/>
        <w:autoSpaceDN w:val="0"/>
        <w:adjustRightInd w:val="0"/>
        <w:spacing w:after="0" w:line="240" w:lineRule="auto"/>
        <w:ind w:left="8496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="004F79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557C4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AB66FA">
        <w:rPr>
          <w:rFonts w:ascii="Times New Roman" w:eastAsia="Times New Roman" w:hAnsi="Times New Roman" w:cs="Times New Roman"/>
          <w:sz w:val="24"/>
          <w:szCs w:val="24"/>
        </w:rPr>
        <w:t>2</w:t>
      </w:r>
      <w:r w:rsidR="00F557C4">
        <w:rPr>
          <w:rFonts w:ascii="Times New Roman" w:eastAsia="Times New Roman" w:hAnsi="Times New Roman" w:cs="Times New Roman"/>
          <w:sz w:val="24"/>
          <w:szCs w:val="24"/>
        </w:rPr>
        <w:t>0.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AB66FA">
        <w:rPr>
          <w:rFonts w:ascii="Times New Roman" w:eastAsia="Times New Roman" w:hAnsi="Times New Roman" w:cs="Times New Roman"/>
          <w:sz w:val="24"/>
          <w:szCs w:val="24"/>
        </w:rPr>
        <w:t>2</w:t>
      </w:r>
      <w:r w:rsidR="00F557C4">
        <w:rPr>
          <w:rFonts w:ascii="Times New Roman" w:eastAsia="Times New Roman" w:hAnsi="Times New Roman" w:cs="Times New Roman"/>
          <w:sz w:val="24"/>
          <w:szCs w:val="24"/>
        </w:rPr>
        <w:t>.</w:t>
      </w:r>
      <w:r w:rsidR="00F557C4" w:rsidRPr="00851939">
        <w:rPr>
          <w:rFonts w:ascii="Times New Roman" w:eastAsia="Times New Roman" w:hAnsi="Times New Roman" w:cs="Times New Roman"/>
          <w:sz w:val="24"/>
          <w:szCs w:val="24"/>
        </w:rPr>
        <w:t>2017</w:t>
      </w:r>
      <w:r w:rsidR="001D6403" w:rsidRPr="00851939">
        <w:rPr>
          <w:rFonts w:ascii="Times New Roman" w:eastAsia="Times New Roman" w:hAnsi="Times New Roman" w:cs="Times New Roman"/>
          <w:sz w:val="24"/>
          <w:szCs w:val="24"/>
        </w:rPr>
        <w:t xml:space="preserve">  №</w:t>
      </w:r>
      <w:r w:rsidR="00F557C4" w:rsidRPr="008519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51939" w:rsidRPr="00851939">
        <w:rPr>
          <w:rFonts w:ascii="Times New Roman" w:eastAsia="Times New Roman" w:hAnsi="Times New Roman" w:cs="Times New Roman"/>
          <w:sz w:val="24"/>
          <w:szCs w:val="24"/>
        </w:rPr>
        <w:t>82</w:t>
      </w:r>
    </w:p>
    <w:p w:rsidR="004F7988" w:rsidRDefault="004F7988" w:rsidP="004F7988">
      <w:pPr>
        <w:tabs>
          <w:tab w:val="left" w:pos="6600"/>
          <w:tab w:val="right" w:pos="1556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1D6403" w:rsidRPr="001D640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D6403" w:rsidRPr="001D6403" w:rsidRDefault="001D6403" w:rsidP="001D64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D640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</w:p>
    <w:p w:rsidR="00A618F4" w:rsidRDefault="001D6403" w:rsidP="00A618F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1D6403">
        <w:rPr>
          <w:rFonts w:ascii="Times New Roman" w:hAnsi="Times New Roman" w:cs="Times New Roman"/>
          <w:sz w:val="24"/>
          <w:szCs w:val="24"/>
        </w:rPr>
        <w:t xml:space="preserve"> </w:t>
      </w:r>
      <w:r w:rsidR="00A618F4">
        <w:rPr>
          <w:rFonts w:ascii="Times New Roman" w:hAnsi="Times New Roman" w:cs="Times New Roman"/>
          <w:sz w:val="24"/>
          <w:szCs w:val="24"/>
        </w:rPr>
        <w:t>Муниципальное задание № 2</w:t>
      </w:r>
    </w:p>
    <w:p w:rsidR="00A618F4" w:rsidRDefault="00A618F4" w:rsidP="00A618F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618F4" w:rsidRDefault="00A618F4" w:rsidP="00A618F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выполнение работ «Деятельность по строительству, реконструкции, капитальному ремонту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содержанию автомобильных дорог местного значения в границах населенных пунктов поселения,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т.ч</w:t>
      </w:r>
      <w:proofErr w:type="spellEnd"/>
      <w:r>
        <w:rPr>
          <w:rFonts w:ascii="Times New Roman" w:hAnsi="Times New Roman" w:cs="Times New Roman"/>
          <w:sz w:val="24"/>
          <w:szCs w:val="24"/>
        </w:rPr>
        <w:t>. дорожных сооружений и элементов обустройства дорог»</w:t>
      </w:r>
    </w:p>
    <w:p w:rsidR="00A618F4" w:rsidRDefault="00A618F4" w:rsidP="00A618F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содержание бесхозных дорог)</w:t>
      </w:r>
    </w:p>
    <w:p w:rsidR="00A618F4" w:rsidRDefault="00A618F4" w:rsidP="00A618F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17 год   с  01  января   2017 года по 31 декабря.2017 года</w:t>
      </w:r>
    </w:p>
    <w:p w:rsidR="00A618F4" w:rsidRDefault="00A618F4" w:rsidP="00A618F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618F4" w:rsidRDefault="00A618F4" w:rsidP="00A618F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618F4" w:rsidRDefault="00A618F4" w:rsidP="00A618F4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/>
        </w:rPr>
        <w:t xml:space="preserve">Наименование муниципального учреждения </w:t>
      </w:r>
      <w:r>
        <w:rPr>
          <w:rFonts w:ascii="Times New Roman" w:hAnsi="Times New Roman"/>
          <w:b/>
          <w:sz w:val="24"/>
          <w:szCs w:val="24"/>
          <w:u w:val="single"/>
        </w:rPr>
        <w:t>Муниципальное бюджетное учреждение поселения Щаповское « Комбинат     по благоустройству, строительству и ЖКХ»</w:t>
      </w:r>
    </w:p>
    <w:p w:rsidR="00A618F4" w:rsidRDefault="00A618F4" w:rsidP="00A618F4">
      <w:pPr>
        <w:numPr>
          <w:ilvl w:val="0"/>
          <w:numId w:val="10"/>
        </w:numPr>
        <w:tabs>
          <w:tab w:val="left" w:pos="851"/>
        </w:tabs>
        <w:spacing w:after="0" w:line="240" w:lineRule="auto"/>
        <w:outlineLvl w:val="2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Выписка из реестра муниципальных услуг (работ):</w:t>
      </w:r>
    </w:p>
    <w:tbl>
      <w:tblPr>
        <w:tblW w:w="15075" w:type="dxa"/>
        <w:tblInd w:w="-411" w:type="dxa"/>
        <w:tblLayout w:type="fixed"/>
        <w:tblLook w:val="04A0" w:firstRow="1" w:lastRow="0" w:firstColumn="1" w:lastColumn="0" w:noHBand="0" w:noVBand="1"/>
      </w:tblPr>
      <w:tblGrid>
        <w:gridCol w:w="547"/>
        <w:gridCol w:w="1580"/>
        <w:gridCol w:w="1277"/>
        <w:gridCol w:w="1275"/>
        <w:gridCol w:w="1089"/>
        <w:gridCol w:w="1275"/>
        <w:gridCol w:w="1595"/>
        <w:gridCol w:w="1619"/>
        <w:gridCol w:w="1319"/>
        <w:gridCol w:w="1766"/>
        <w:gridCol w:w="1733"/>
      </w:tblGrid>
      <w:tr w:rsidR="00A618F4" w:rsidTr="00FA6EA7">
        <w:trPr>
          <w:trHeight w:val="450"/>
        </w:trPr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618F4" w:rsidRDefault="00A618F4" w:rsidP="00FA6EA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№</w:t>
            </w:r>
          </w:p>
          <w:p w:rsidR="00A618F4" w:rsidRDefault="00A618F4" w:rsidP="00FA6E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A618F4" w:rsidRDefault="00A618F4" w:rsidP="00FA6E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аименование муниципальной услуги (работ)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</w:tcPr>
          <w:p w:rsidR="00A618F4" w:rsidRDefault="00A618F4" w:rsidP="00FA6EA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  <w:p w:rsidR="00A618F4" w:rsidRDefault="00A618F4" w:rsidP="00FA6EA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A618F4" w:rsidRDefault="00A618F4" w:rsidP="00FA6EA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A618F4" w:rsidRDefault="00A618F4" w:rsidP="00FA6E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од  расходного обязательств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A618F4" w:rsidRDefault="00A618F4" w:rsidP="00FA6E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Единица измерения 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A618F4" w:rsidRDefault="00A618F4" w:rsidP="00FA6E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Источник финансирования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</w:tcPr>
          <w:p w:rsidR="00A618F4" w:rsidRDefault="00A618F4" w:rsidP="00FA6EA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A618F4" w:rsidRDefault="00A618F4" w:rsidP="00FA6EA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A618F4" w:rsidRDefault="00A618F4" w:rsidP="00FA6EA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Способ установления стоимости муниципальной услуги (отдельных элементов стоимости) 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</w:tcPr>
          <w:p w:rsidR="00A618F4" w:rsidRDefault="00A618F4" w:rsidP="00FA6EA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A618F4" w:rsidRDefault="00A618F4" w:rsidP="00FA6EA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A618F4" w:rsidRDefault="00A618F4" w:rsidP="00FA6EA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A618F4" w:rsidRDefault="00A618F4" w:rsidP="00FA6EA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A618F4" w:rsidRDefault="00A618F4" w:rsidP="00FA6EA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A618F4" w:rsidRDefault="00A618F4" w:rsidP="00FA6EA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редмет </w:t>
            </w:r>
          </w:p>
          <w:p w:rsidR="00A618F4" w:rsidRDefault="00A618F4" w:rsidP="00FA6EA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(содержание) муниципальной услуги, работ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</w:tcPr>
          <w:p w:rsidR="00A618F4" w:rsidRDefault="00A618F4" w:rsidP="00FA6EA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A618F4" w:rsidRDefault="00A618F4" w:rsidP="00FA6EA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A618F4" w:rsidRDefault="00A618F4" w:rsidP="00FA6EA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Главный </w:t>
            </w:r>
          </w:p>
          <w:p w:rsidR="00A618F4" w:rsidRDefault="00A618F4" w:rsidP="00FA6EA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распорядитель бюджетных средств,  </w:t>
            </w:r>
          </w:p>
          <w:p w:rsidR="00A618F4" w:rsidRDefault="00A618F4" w:rsidP="00FA6EA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lang w:eastAsia="en-US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 xml:space="preserve"> за организацию предоставления муниципальной услуги, работы 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</w:tcPr>
          <w:p w:rsidR="00A618F4" w:rsidRDefault="00A618F4" w:rsidP="00FA6EA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A618F4" w:rsidRDefault="00A618F4" w:rsidP="00FA6EA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A618F4" w:rsidRDefault="00A618F4" w:rsidP="00FA6EA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A618F4" w:rsidRDefault="00A618F4" w:rsidP="00FA6EA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A618F4" w:rsidRDefault="00A618F4" w:rsidP="00FA6EA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A618F4" w:rsidRDefault="00A618F4" w:rsidP="00FA6EA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лучатель муниципальной услуги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 xml:space="preserve"> ,</w:t>
            </w:r>
            <w:proofErr w:type="gramEnd"/>
          </w:p>
          <w:p w:rsidR="00A618F4" w:rsidRDefault="00A618F4" w:rsidP="00FA6EA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аботы</w:t>
            </w:r>
          </w:p>
        </w:tc>
        <w:tc>
          <w:tcPr>
            <w:tcW w:w="1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hideMark/>
          </w:tcPr>
          <w:p w:rsidR="00A618F4" w:rsidRDefault="00A618F4" w:rsidP="00FA6EA7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Наименование вопроса местного значения 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огласно   Закона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города Москвы от 6.11.2002го  да №56 «Об организации местного самоуправления в городе Москве»</w:t>
            </w:r>
          </w:p>
        </w:tc>
        <w:tc>
          <w:tcPr>
            <w:tcW w:w="1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hideMark/>
          </w:tcPr>
          <w:p w:rsidR="00A618F4" w:rsidRDefault="00A618F4" w:rsidP="00FA6EA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Нормативный правовой акт, закрепляющий предоставление  услуги за 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муниципальным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:rsidR="00A618F4" w:rsidRDefault="00A618F4" w:rsidP="00FA6EA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образованием </w:t>
            </w:r>
          </w:p>
        </w:tc>
      </w:tr>
      <w:tr w:rsidR="00A618F4" w:rsidTr="00FA6EA7"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618F4" w:rsidRDefault="00A618F4" w:rsidP="00FA6EA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A618F4" w:rsidRDefault="00A618F4" w:rsidP="00FA6EA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Деятельность по строительству, реконструкции, капитальному ремонту, ремонту и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 xml:space="preserve">содержанию автомобильных дорог местного значения в границах населенных пунктов поселения, 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т.ч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. дорожных сооружений и элементов обустройства дорог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.(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бесхозные дороги )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hideMark/>
          </w:tcPr>
          <w:p w:rsidR="00A618F4" w:rsidRDefault="00A618F4" w:rsidP="00FA6EA7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A618F4" w:rsidRDefault="00A618F4" w:rsidP="00FA6EA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уб.</w:t>
            </w:r>
          </w:p>
          <w:p w:rsidR="00A618F4" w:rsidRDefault="00A618F4" w:rsidP="00FA6E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A618F4" w:rsidRDefault="00A618F4" w:rsidP="00FA6EA7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Бюджет о поселения</w:t>
            </w:r>
          </w:p>
          <w:p w:rsidR="00A618F4" w:rsidRDefault="00A618F4" w:rsidP="00FA6EA7">
            <w:pPr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A618F4" w:rsidRDefault="00A618F4" w:rsidP="00FA6EA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A618F4" w:rsidRDefault="00A618F4" w:rsidP="00FA6EA7">
            <w:pPr>
              <w:spacing w:after="8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Решение Совета депутатов поселения Щаповское 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г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.М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скве</w:t>
            </w:r>
            <w:proofErr w:type="spellEnd"/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A618F4" w:rsidRDefault="00A618F4" w:rsidP="00FA6EA7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 xml:space="preserve">Проведение работ по  строительству, реконструкции, капитальному ремонту, ремонту 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одер</w:t>
            </w:r>
            <w:proofErr w:type="spellEnd"/>
          </w:p>
          <w:p w:rsidR="00A618F4" w:rsidRDefault="00A618F4" w:rsidP="00FA6EA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жанию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автомобильных дорог местного значения, 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т.ч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. дорожных сооружений и элементов обустройства дорог;</w:t>
            </w:r>
          </w:p>
          <w:p w:rsidR="00A618F4" w:rsidRDefault="00A618F4" w:rsidP="00FA6EA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 создание и обеспечение функционирования парковок (парковочных мест)</w:t>
            </w:r>
          </w:p>
          <w:p w:rsidR="00A618F4" w:rsidRDefault="00A618F4" w:rsidP="00FA6EA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-Создание ,содержание и охрана зеленых насаждени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г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.М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сквы</w:t>
            </w:r>
            <w:proofErr w:type="spellEnd"/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A618F4" w:rsidRDefault="00A618F4" w:rsidP="00FA6EA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Администрация поселения Щаповское города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Москвы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A618F4" w:rsidRDefault="00A618F4" w:rsidP="00FA6EA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аселение поселения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      юридические лица</w:t>
            </w:r>
          </w:p>
        </w:tc>
        <w:tc>
          <w:tcPr>
            <w:tcW w:w="1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A618F4" w:rsidRDefault="00A618F4" w:rsidP="00FA6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Дорожная деятельность в отношении автомобильных дорог местного значения в границах населенных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 xml:space="preserve">пунктов поселения, включая создание и обеспечение функционирования парковок (парковочных мест), а также осуществление иных полномочий в области использования автомобильных дорог и осуществления дорожной деятельности в соответствии с федеральным законодательством и нормативными актам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г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.М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сквы</w:t>
            </w:r>
            <w:proofErr w:type="spellEnd"/>
          </w:p>
        </w:tc>
        <w:tc>
          <w:tcPr>
            <w:tcW w:w="1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5" w:type="dxa"/>
              <w:bottom w:w="75" w:type="dxa"/>
              <w:right w:w="15" w:type="dxa"/>
            </w:tcMar>
            <w:hideMark/>
          </w:tcPr>
          <w:p w:rsidR="00A618F4" w:rsidRDefault="00A618F4" w:rsidP="00FA6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Закон города Москвы от 06.11.2002 № 56 «Об организации местного самоуправления в         городе Москве»           п.п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.п.3.ст.8</w:t>
            </w:r>
          </w:p>
        </w:tc>
      </w:tr>
    </w:tbl>
    <w:p w:rsidR="00A618F4" w:rsidRDefault="00A618F4" w:rsidP="00A618F4">
      <w:pPr>
        <w:pStyle w:val="a3"/>
        <w:numPr>
          <w:ilvl w:val="0"/>
          <w:numId w:val="10"/>
        </w:numPr>
        <w:spacing w:after="0" w:line="240" w:lineRule="auto"/>
        <w:outlineLvl w:val="2"/>
        <w:rPr>
          <w:rFonts w:ascii="Times New Roman" w:eastAsia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lastRenderedPageBreak/>
        <w:t>Правовые основания предоставления муниципальной услуги (работы):</w:t>
      </w:r>
    </w:p>
    <w:tbl>
      <w:tblPr>
        <w:tblW w:w="14810" w:type="dxa"/>
        <w:tblLook w:val="04A0" w:firstRow="1" w:lastRow="0" w:firstColumn="1" w:lastColumn="0" w:noHBand="0" w:noVBand="1"/>
      </w:tblPr>
      <w:tblGrid>
        <w:gridCol w:w="1429"/>
        <w:gridCol w:w="1489"/>
        <w:gridCol w:w="1937"/>
        <w:gridCol w:w="1187"/>
        <w:gridCol w:w="1213"/>
        <w:gridCol w:w="1489"/>
        <w:gridCol w:w="1187"/>
        <w:gridCol w:w="1213"/>
        <w:gridCol w:w="1489"/>
        <w:gridCol w:w="1187"/>
        <w:gridCol w:w="1213"/>
      </w:tblGrid>
      <w:tr w:rsidR="00A618F4" w:rsidTr="00FA6EA7">
        <w:trPr>
          <w:trHeight w:val="450"/>
        </w:trPr>
        <w:tc>
          <w:tcPr>
            <w:tcW w:w="140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A618F4" w:rsidRDefault="00A618F4" w:rsidP="00FA6E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од расходного обязательств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A618F4" w:rsidRDefault="00A618F4" w:rsidP="00FA6E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аименование расходного обязательства в соответствии с реестром расходных обязательств поселения</w:t>
            </w:r>
          </w:p>
        </w:tc>
        <w:tc>
          <w:tcPr>
            <w:tcW w:w="1193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A618F4" w:rsidRDefault="00A618F4" w:rsidP="00FA6E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ормативное правовое регулирование, определяющее финансовое обеспечение и порядок расходования средств</w:t>
            </w:r>
          </w:p>
        </w:tc>
      </w:tr>
      <w:tr w:rsidR="00A618F4" w:rsidTr="00FA6EA7">
        <w:trPr>
          <w:trHeight w:val="45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18F4" w:rsidRDefault="00A618F4" w:rsidP="00FA6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18F4" w:rsidRDefault="00A618F4" w:rsidP="00FA6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2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A618F4" w:rsidRDefault="00A618F4" w:rsidP="00FA6E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ормативные правовые акты, договоры, соглашения Российской Федерации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A618F4" w:rsidRDefault="00A618F4" w:rsidP="00FA6E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Нормативные правовые акты, договоры, соглашен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г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.М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сквы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A618F4" w:rsidRDefault="00A618F4" w:rsidP="00FA6E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ормативные правовые акты, договоры, соглашения поселения</w:t>
            </w:r>
          </w:p>
        </w:tc>
      </w:tr>
      <w:tr w:rsidR="00A618F4" w:rsidTr="00FA6EA7">
        <w:trPr>
          <w:trHeight w:val="45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18F4" w:rsidRDefault="00A618F4" w:rsidP="00FA6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18F4" w:rsidRDefault="00A618F4" w:rsidP="00FA6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A618F4" w:rsidRDefault="00A618F4" w:rsidP="00FA6E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аименование и реквизиты нормативного правового ак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A618F4" w:rsidRDefault="00A618F4" w:rsidP="00FA6E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омер статьи, части, пункта, подпункта, абза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A618F4" w:rsidRDefault="00A618F4" w:rsidP="00FA6E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ата вступления в силу и срок действия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A618F4" w:rsidRDefault="00A618F4" w:rsidP="00FA6E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аименование и реквизиты нормативного правового акта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A618F4" w:rsidRDefault="00A618F4" w:rsidP="00FA6E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омер статьи, части, пункта, подпункта, абза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A618F4" w:rsidRDefault="00A618F4" w:rsidP="00FA6E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ата вступления в силу и срок дейст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A618F4" w:rsidRDefault="00A618F4" w:rsidP="00FA6E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аименование и реквизиты нормативного правового ак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A618F4" w:rsidRDefault="00A618F4" w:rsidP="00FA6E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омер статьи, части, пункта, подпункта, абза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A618F4" w:rsidRDefault="00A618F4" w:rsidP="00FA6E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ата вступления в силу и срок действия</w:t>
            </w:r>
          </w:p>
        </w:tc>
      </w:tr>
      <w:tr w:rsidR="00A618F4" w:rsidTr="00FA6EA7">
        <w:trPr>
          <w:trHeight w:val="1455"/>
        </w:trPr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618F4" w:rsidRDefault="00A618F4" w:rsidP="00FA6EA7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618F4" w:rsidRDefault="00A618F4" w:rsidP="00FA6EA7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A618F4" w:rsidRDefault="00A618F4" w:rsidP="00FA6EA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№ 83-ФЗ от 08.05.2010г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.»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 совершенствовании правового положения государственных (муниципальных) учреждений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A618F4" w:rsidRDefault="00A618F4" w:rsidP="00FA6EA7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A618F4" w:rsidRDefault="00A618F4" w:rsidP="00FA6EA7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A618F4" w:rsidRDefault="00A618F4" w:rsidP="00FA6EA7">
            <w:pPr>
              <w:spacing w:before="100" w:beforeAutospacing="1" w:after="7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Закон города Москвы от 06.11.2002г №56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A618F4" w:rsidRDefault="00A618F4" w:rsidP="00FA6EA7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A618F4" w:rsidRDefault="00A618F4" w:rsidP="00FA6EA7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A618F4" w:rsidRDefault="00A618F4" w:rsidP="00FA6EA7">
            <w:pPr>
              <w:spacing w:after="8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Соглашение о предоставлении субсидии 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т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A618F4" w:rsidRDefault="00A618F4" w:rsidP="00FA6EA7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A618F4" w:rsidRDefault="00A618F4" w:rsidP="00FA6EA7">
            <w:pPr>
              <w:spacing w:after="108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1.01.2017 по 31.12.2017г</w:t>
            </w:r>
          </w:p>
        </w:tc>
      </w:tr>
    </w:tbl>
    <w:p w:rsidR="00A618F4" w:rsidRDefault="00A618F4" w:rsidP="00A618F4">
      <w:pPr>
        <w:pStyle w:val="a3"/>
        <w:numPr>
          <w:ilvl w:val="0"/>
          <w:numId w:val="10"/>
        </w:numPr>
        <w:spacing w:before="100" w:beforeAutospacing="1" w:after="100" w:afterAutospacing="1"/>
        <w:outlineLvl w:val="2"/>
        <w:rPr>
          <w:rFonts w:ascii="Times New Roman" w:eastAsia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Плановый объем оказываемых муниципальных услуг,  работ (в натуральных показателях)</w:t>
      </w:r>
    </w:p>
    <w:p w:rsidR="00A618F4" w:rsidRDefault="00A618F4" w:rsidP="00A618F4">
      <w:pPr>
        <w:pStyle w:val="a3"/>
        <w:spacing w:before="100" w:beforeAutospacing="1" w:after="100" w:afterAutospacing="1"/>
        <w:ind w:left="927"/>
        <w:outlineLvl w:val="2"/>
        <w:rPr>
          <w:rFonts w:ascii="Times New Roman" w:hAnsi="Times New Roman"/>
          <w:b/>
          <w:color w:val="000000"/>
        </w:rPr>
      </w:pPr>
    </w:p>
    <w:tbl>
      <w:tblPr>
        <w:tblW w:w="12960" w:type="dxa"/>
        <w:tblLayout w:type="fixed"/>
        <w:tblLook w:val="04A0" w:firstRow="1" w:lastRow="0" w:firstColumn="1" w:lastColumn="0" w:noHBand="0" w:noVBand="1"/>
      </w:tblPr>
      <w:tblGrid>
        <w:gridCol w:w="4797"/>
        <w:gridCol w:w="1275"/>
        <w:gridCol w:w="1700"/>
        <w:gridCol w:w="1700"/>
        <w:gridCol w:w="1555"/>
        <w:gridCol w:w="1933"/>
      </w:tblGrid>
      <w:tr w:rsidR="00A618F4" w:rsidTr="00FA6EA7">
        <w:trPr>
          <w:trHeight w:val="450"/>
        </w:trPr>
        <w:tc>
          <w:tcPr>
            <w:tcW w:w="479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A618F4" w:rsidRDefault="00A618F4" w:rsidP="00FA6EA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аименование муниципальной услуг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и(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работы) </w:t>
            </w:r>
          </w:p>
          <w:p w:rsidR="00A618F4" w:rsidRDefault="00A618F4" w:rsidP="00FA6E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(элемента детализации)</w:t>
            </w:r>
          </w:p>
        </w:tc>
        <w:tc>
          <w:tcPr>
            <w:tcW w:w="623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A618F4" w:rsidRDefault="00A618F4" w:rsidP="00FA6E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бъем оказания услуги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работы  по кварталам </w:t>
            </w:r>
          </w:p>
        </w:tc>
        <w:tc>
          <w:tcPr>
            <w:tcW w:w="1933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618F4" w:rsidRDefault="00A618F4" w:rsidP="00FA6E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Объем работ 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за</w:t>
            </w:r>
            <w:proofErr w:type="gramEnd"/>
          </w:p>
          <w:p w:rsidR="00A618F4" w:rsidRDefault="00A618F4" w:rsidP="00FA6E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A618F4" w:rsidRDefault="00A618F4" w:rsidP="00FA6E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год</w:t>
            </w:r>
          </w:p>
          <w:p w:rsidR="00A618F4" w:rsidRDefault="00A618F4" w:rsidP="00FA6E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618F4" w:rsidTr="00FA6EA7">
        <w:trPr>
          <w:trHeight w:val="450"/>
        </w:trPr>
        <w:tc>
          <w:tcPr>
            <w:tcW w:w="479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18F4" w:rsidRDefault="00A618F4" w:rsidP="00FA6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A618F4" w:rsidRDefault="00A618F4" w:rsidP="00FA6EA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Единица </w:t>
            </w:r>
          </w:p>
          <w:p w:rsidR="00A618F4" w:rsidRDefault="00A618F4" w:rsidP="00FA6E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измерения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A618F4" w:rsidRDefault="00A618F4" w:rsidP="00FA6EA7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A618F4" w:rsidRDefault="00A618F4" w:rsidP="00FA6E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зима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618F4" w:rsidRDefault="00A618F4" w:rsidP="00FA6EA7">
            <w:pP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  <w:p w:rsidR="00A618F4" w:rsidRDefault="00A618F4" w:rsidP="00FA6EA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лето</w:t>
            </w:r>
          </w:p>
        </w:tc>
        <w:tc>
          <w:tcPr>
            <w:tcW w:w="1933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A618F4" w:rsidRDefault="00A618F4" w:rsidP="00FA6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618F4" w:rsidTr="00FA6EA7">
        <w:trPr>
          <w:trHeight w:val="645"/>
        </w:trPr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A618F4" w:rsidRPr="00E25D7B" w:rsidRDefault="00A618F4" w:rsidP="00E25D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E25D7B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Деятельность по строительству, реконструкции, капитальному ремонту, ремонту и содержанию автомобильных дорог местного значения в границах населенных пунктов поселения, в </w:t>
            </w:r>
            <w:proofErr w:type="spellStart"/>
            <w:r w:rsidRPr="00E25D7B">
              <w:rPr>
                <w:rFonts w:ascii="Times New Roman" w:hAnsi="Times New Roman"/>
                <w:sz w:val="20"/>
                <w:szCs w:val="20"/>
                <w:lang w:eastAsia="en-US"/>
              </w:rPr>
              <w:t>т</w:t>
            </w:r>
            <w:proofErr w:type="gramStart"/>
            <w:r w:rsidRPr="00E25D7B">
              <w:rPr>
                <w:rFonts w:ascii="Times New Roman" w:hAnsi="Times New Roman"/>
                <w:sz w:val="20"/>
                <w:szCs w:val="20"/>
                <w:lang w:eastAsia="en-US"/>
              </w:rPr>
              <w:t>.ч</w:t>
            </w:r>
            <w:proofErr w:type="spellEnd"/>
            <w:proofErr w:type="gramEnd"/>
            <w:r w:rsidRPr="00E25D7B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дорожных сооружений и элементов обустройства дорог», в том числе: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A618F4" w:rsidRDefault="00A618F4" w:rsidP="00FA6EA7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A618F4" w:rsidRDefault="00A618F4" w:rsidP="00FA6EA7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A618F4" w:rsidRDefault="00A618F4" w:rsidP="00FA6EA7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A618F4" w:rsidRDefault="00A618F4" w:rsidP="00FA6E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A618F4" w:rsidRDefault="00A618F4" w:rsidP="00FA6EA7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</w:tr>
      <w:tr w:rsidR="00A618F4" w:rsidTr="00FA6EA7">
        <w:trPr>
          <w:trHeight w:val="472"/>
        </w:trPr>
        <w:tc>
          <w:tcPr>
            <w:tcW w:w="479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A618F4" w:rsidRDefault="00A618F4" w:rsidP="00A61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.Санитарное содержание проезжей   части (уборка) усовершенствованное покрытие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A618F4" w:rsidRDefault="00A618F4" w:rsidP="00FA6E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  <w:proofErr w:type="gramEnd"/>
          </w:p>
        </w:tc>
        <w:tc>
          <w:tcPr>
            <w:tcW w:w="17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A618F4" w:rsidRDefault="00A618F4" w:rsidP="00FA6EA7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A618F4" w:rsidRDefault="00A618F4" w:rsidP="00FA6E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988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A618F4" w:rsidRDefault="00A618F4" w:rsidP="00FA6EA7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9888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A618F4" w:rsidRDefault="00A618F4" w:rsidP="00FA6E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9888</w:t>
            </w:r>
          </w:p>
        </w:tc>
      </w:tr>
      <w:tr w:rsidR="00A618F4" w:rsidTr="00FA6EA7">
        <w:trPr>
          <w:trHeight w:val="630"/>
        </w:trPr>
        <w:tc>
          <w:tcPr>
            <w:tcW w:w="479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A618F4" w:rsidRDefault="00A618F4" w:rsidP="00FA6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.Роторная перекидка снега усовершенствованное покрыт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A618F4" w:rsidRDefault="00A618F4" w:rsidP="00FA6EA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М</w:t>
            </w:r>
            <w:proofErr w:type="gramStart"/>
            <w:r>
              <w:rPr>
                <w:rFonts w:ascii="Times New Roman" w:hAnsi="Times New Roman"/>
                <w:lang w:eastAsia="en-US"/>
              </w:rPr>
              <w:t>2</w:t>
            </w:r>
            <w:proofErr w:type="gramEnd"/>
          </w:p>
        </w:tc>
        <w:tc>
          <w:tcPr>
            <w:tcW w:w="17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A618F4" w:rsidRDefault="00A618F4" w:rsidP="00FA6EA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A618F4" w:rsidRDefault="00A618F4" w:rsidP="00FA6EA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9 88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A618F4" w:rsidRDefault="00A618F4" w:rsidP="00FA6EA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9 888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A618F4" w:rsidRDefault="00A618F4" w:rsidP="00FA6EA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9 888</w:t>
            </w:r>
          </w:p>
        </w:tc>
      </w:tr>
      <w:tr w:rsidR="00A618F4" w:rsidTr="00FA6EA7">
        <w:trPr>
          <w:trHeight w:val="630"/>
        </w:trPr>
        <w:tc>
          <w:tcPr>
            <w:tcW w:w="479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A618F4" w:rsidRDefault="00A618F4" w:rsidP="00FA6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. Санитарное содержание проезжей части (уборка) переходное покрыт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A618F4" w:rsidRDefault="00A618F4" w:rsidP="00FA6EA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М</w:t>
            </w:r>
            <w:proofErr w:type="gramStart"/>
            <w:r>
              <w:rPr>
                <w:rFonts w:ascii="Times New Roman" w:hAnsi="Times New Roman"/>
                <w:lang w:eastAsia="en-US"/>
              </w:rPr>
              <w:t>2</w:t>
            </w:r>
            <w:proofErr w:type="gramEnd"/>
          </w:p>
        </w:tc>
        <w:tc>
          <w:tcPr>
            <w:tcW w:w="17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A618F4" w:rsidRDefault="00A618F4" w:rsidP="00FA6EA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A618F4" w:rsidRDefault="00A618F4" w:rsidP="00FA6EA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924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A618F4" w:rsidRDefault="00A618F4" w:rsidP="00FA6EA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9242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A618F4" w:rsidRDefault="00A618F4" w:rsidP="00FA6EA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9242</w:t>
            </w:r>
          </w:p>
        </w:tc>
      </w:tr>
      <w:tr w:rsidR="00A618F4" w:rsidTr="00FA6EA7">
        <w:trPr>
          <w:trHeight w:val="630"/>
        </w:trPr>
        <w:tc>
          <w:tcPr>
            <w:tcW w:w="479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A618F4" w:rsidRDefault="00A618F4" w:rsidP="00FA6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.Роторная перекидка снега переходное покрыт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A618F4" w:rsidRDefault="00A618F4" w:rsidP="00FA6EA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М</w:t>
            </w:r>
            <w:proofErr w:type="gramStart"/>
            <w:r>
              <w:rPr>
                <w:rFonts w:ascii="Times New Roman" w:hAnsi="Times New Roman"/>
                <w:lang w:eastAsia="en-US"/>
              </w:rPr>
              <w:t>2</w:t>
            </w:r>
            <w:proofErr w:type="gramEnd"/>
          </w:p>
        </w:tc>
        <w:tc>
          <w:tcPr>
            <w:tcW w:w="17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A618F4" w:rsidRDefault="00A618F4" w:rsidP="00FA6EA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A618F4" w:rsidRDefault="00A618F4" w:rsidP="00FA6EA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924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A618F4" w:rsidRDefault="00A618F4" w:rsidP="00FA6EA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9242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A618F4" w:rsidRDefault="00A618F4" w:rsidP="00FA6EA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9242</w:t>
            </w:r>
          </w:p>
        </w:tc>
      </w:tr>
      <w:tr w:rsidR="00A618F4" w:rsidTr="00FA6EA7">
        <w:trPr>
          <w:trHeight w:val="630"/>
        </w:trPr>
        <w:tc>
          <w:tcPr>
            <w:tcW w:w="479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A618F4" w:rsidRDefault="00A618F4" w:rsidP="00FA6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5.Санитарное содержание проезжей части (уборка) грунтовое покрыт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A618F4" w:rsidRDefault="00A618F4" w:rsidP="00FA6EA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М</w:t>
            </w:r>
            <w:proofErr w:type="gramStart"/>
            <w:r>
              <w:rPr>
                <w:rFonts w:ascii="Times New Roman" w:hAnsi="Times New Roman"/>
                <w:lang w:eastAsia="en-US"/>
              </w:rPr>
              <w:t>2</w:t>
            </w:r>
            <w:proofErr w:type="gramEnd"/>
          </w:p>
        </w:tc>
        <w:tc>
          <w:tcPr>
            <w:tcW w:w="17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A618F4" w:rsidRDefault="00A618F4" w:rsidP="00FA6EA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A618F4" w:rsidRDefault="00A618F4" w:rsidP="00FA6EA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5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A618F4" w:rsidRDefault="00A618F4" w:rsidP="00FA6EA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500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A618F4" w:rsidRDefault="00A618F4" w:rsidP="00FA6EA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500</w:t>
            </w:r>
          </w:p>
        </w:tc>
      </w:tr>
      <w:tr w:rsidR="00A618F4" w:rsidTr="00FA6EA7">
        <w:trPr>
          <w:trHeight w:val="630"/>
        </w:trPr>
        <w:tc>
          <w:tcPr>
            <w:tcW w:w="479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A618F4" w:rsidRDefault="00A618F4" w:rsidP="00FA6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.Роторная перекидка снега грунтовое покрыт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A618F4" w:rsidRDefault="00A618F4" w:rsidP="00FA6EA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М</w:t>
            </w:r>
            <w:proofErr w:type="gramStart"/>
            <w:r>
              <w:rPr>
                <w:rFonts w:ascii="Times New Roman" w:hAnsi="Times New Roman"/>
                <w:lang w:eastAsia="en-US"/>
              </w:rPr>
              <w:t>2</w:t>
            </w:r>
            <w:proofErr w:type="gramEnd"/>
          </w:p>
        </w:tc>
        <w:tc>
          <w:tcPr>
            <w:tcW w:w="17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A618F4" w:rsidRDefault="00A618F4" w:rsidP="00FA6EA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A618F4" w:rsidRDefault="00A618F4" w:rsidP="00FA6EA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5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A618F4" w:rsidRDefault="00A618F4" w:rsidP="00FA6EA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500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A618F4" w:rsidRDefault="00A618F4" w:rsidP="00FA6EA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500</w:t>
            </w:r>
          </w:p>
        </w:tc>
      </w:tr>
      <w:tr w:rsidR="00A618F4" w:rsidTr="00FA6EA7">
        <w:trPr>
          <w:trHeight w:val="630"/>
        </w:trPr>
        <w:tc>
          <w:tcPr>
            <w:tcW w:w="479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A618F4" w:rsidRDefault="00A618F4" w:rsidP="00FA6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.Санитарное содержание обочин                  (уборка)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A618F4" w:rsidRDefault="00A618F4" w:rsidP="00FA6EA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М</w:t>
            </w:r>
            <w:proofErr w:type="gramStart"/>
            <w:r>
              <w:rPr>
                <w:rFonts w:ascii="Times New Roman" w:hAnsi="Times New Roman"/>
                <w:lang w:eastAsia="en-US"/>
              </w:rPr>
              <w:t>2</w:t>
            </w:r>
            <w:proofErr w:type="gramEnd"/>
          </w:p>
        </w:tc>
        <w:tc>
          <w:tcPr>
            <w:tcW w:w="17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A618F4" w:rsidRDefault="00A618F4" w:rsidP="00FA6EA7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A618F4" w:rsidRDefault="00A618F4" w:rsidP="00FA6EA7">
            <w:pPr>
              <w:spacing w:after="0"/>
              <w:jc w:val="center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8 912</w:t>
            </w:r>
          </w:p>
          <w:p w:rsidR="00A618F4" w:rsidRDefault="00A618F4" w:rsidP="00FA6EA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A618F4" w:rsidRDefault="00A618F4" w:rsidP="00FA6EA7">
            <w:pPr>
              <w:spacing w:after="0"/>
              <w:jc w:val="center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8 912</w:t>
            </w:r>
          </w:p>
          <w:p w:rsidR="00A618F4" w:rsidRDefault="00A618F4" w:rsidP="00FA6EA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A618F4" w:rsidRDefault="00A618F4" w:rsidP="00FA6EA7">
            <w:pPr>
              <w:spacing w:after="0"/>
              <w:jc w:val="center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8 912</w:t>
            </w:r>
          </w:p>
          <w:p w:rsidR="00A618F4" w:rsidRDefault="00A618F4" w:rsidP="00FA6EA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A618F4" w:rsidTr="00FA6EA7">
        <w:trPr>
          <w:trHeight w:val="630"/>
        </w:trPr>
        <w:tc>
          <w:tcPr>
            <w:tcW w:w="479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A618F4" w:rsidRDefault="00A618F4" w:rsidP="00FA6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. Отсыпка дорог асфальтовой крошкой грунтовой покрыт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A618F4" w:rsidRDefault="00A618F4" w:rsidP="00FA6EA7">
            <w:pPr>
              <w:spacing w:after="0"/>
              <w:jc w:val="center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М</w:t>
            </w:r>
            <w:proofErr w:type="gramStart"/>
            <w:r>
              <w:rPr>
                <w:rFonts w:ascii="Times New Roman" w:hAnsi="Times New Roman"/>
                <w:lang w:eastAsia="en-US"/>
              </w:rPr>
              <w:t>2</w:t>
            </w:r>
            <w:proofErr w:type="gramEnd"/>
          </w:p>
          <w:p w:rsidR="00A618F4" w:rsidRDefault="00A618F4" w:rsidP="00FA6EA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A618F4" w:rsidRDefault="00A618F4" w:rsidP="00FA6EA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A618F4" w:rsidRDefault="00A618F4" w:rsidP="00FA6EA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A618F4" w:rsidRDefault="00A618F4" w:rsidP="00FA6EA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700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A618F4" w:rsidRDefault="00A618F4" w:rsidP="00FA6EA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700</w:t>
            </w:r>
          </w:p>
        </w:tc>
      </w:tr>
    </w:tbl>
    <w:p w:rsidR="00A618F4" w:rsidRDefault="00A618F4" w:rsidP="00A618F4">
      <w:pPr>
        <w:pStyle w:val="a3"/>
        <w:spacing w:before="100" w:beforeAutospacing="1" w:after="0"/>
        <w:ind w:left="927"/>
        <w:outlineLvl w:val="2"/>
        <w:rPr>
          <w:rFonts w:ascii="Times New Roman" w:eastAsia="Times New Roman" w:hAnsi="Times New Roman"/>
          <w:color w:val="000000"/>
        </w:rPr>
      </w:pPr>
      <w:r>
        <w:rPr>
          <w:rFonts w:ascii="Times New Roman" w:hAnsi="Times New Roman"/>
          <w:b/>
          <w:color w:val="000000"/>
        </w:rPr>
        <w:t>5.Плановый объем оказываемых муниципальных услуг</w:t>
      </w:r>
      <w:proofErr w:type="gramStart"/>
      <w:r>
        <w:rPr>
          <w:rFonts w:ascii="Times New Roman" w:hAnsi="Times New Roman"/>
          <w:b/>
          <w:color w:val="000000"/>
        </w:rPr>
        <w:t xml:space="preserve"> ,</w:t>
      </w:r>
      <w:proofErr w:type="gramEnd"/>
      <w:r>
        <w:rPr>
          <w:rFonts w:ascii="Times New Roman" w:hAnsi="Times New Roman"/>
          <w:b/>
          <w:color w:val="000000"/>
        </w:rPr>
        <w:t>работ (в стоимостных показателях</w:t>
      </w:r>
      <w:r>
        <w:rPr>
          <w:rFonts w:ascii="Times New Roman" w:hAnsi="Times New Roman"/>
          <w:color w:val="000000"/>
        </w:rPr>
        <w:t>)</w:t>
      </w:r>
    </w:p>
    <w:p w:rsidR="00A618F4" w:rsidRDefault="00A618F4" w:rsidP="00A618F4">
      <w:pPr>
        <w:spacing w:before="100" w:beforeAutospacing="1" w:after="0"/>
        <w:ind w:firstLine="567"/>
        <w:outlineLvl w:val="3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5.1. Плановый объем оказываемых услуг</w:t>
      </w:r>
      <w:proofErr w:type="gramStart"/>
      <w:r>
        <w:rPr>
          <w:rFonts w:ascii="Times New Roman" w:hAnsi="Times New Roman"/>
          <w:color w:val="000000"/>
        </w:rPr>
        <w:t xml:space="preserve"> ,</w:t>
      </w:r>
      <w:proofErr w:type="gramEnd"/>
      <w:r>
        <w:rPr>
          <w:rFonts w:ascii="Times New Roman" w:hAnsi="Times New Roman"/>
          <w:color w:val="000000"/>
        </w:rPr>
        <w:t xml:space="preserve"> работ  (в стоимостных показателях), рассчитанный нормативным способом</w:t>
      </w:r>
    </w:p>
    <w:tbl>
      <w:tblPr>
        <w:tblW w:w="5100" w:type="pct"/>
        <w:tblInd w:w="-105" w:type="dxa"/>
        <w:tblLook w:val="04A0" w:firstRow="1" w:lastRow="0" w:firstColumn="1" w:lastColumn="0" w:noHBand="0" w:noVBand="1"/>
      </w:tblPr>
      <w:tblGrid>
        <w:gridCol w:w="3846"/>
        <w:gridCol w:w="3385"/>
        <w:gridCol w:w="1664"/>
        <w:gridCol w:w="1661"/>
        <w:gridCol w:w="2115"/>
        <w:gridCol w:w="1363"/>
        <w:gridCol w:w="1965"/>
      </w:tblGrid>
      <w:tr w:rsidR="00A618F4" w:rsidTr="00FA6EA7">
        <w:trPr>
          <w:trHeight w:val="1473"/>
        </w:trPr>
        <w:tc>
          <w:tcPr>
            <w:tcW w:w="1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618F4" w:rsidRDefault="00A618F4" w:rsidP="00FA6EA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Наименование муниципальной услуги, работы </w:t>
            </w:r>
          </w:p>
          <w:p w:rsidR="00A618F4" w:rsidRDefault="00A618F4" w:rsidP="00FA6E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(элемента детализации)</w:t>
            </w:r>
          </w:p>
        </w:tc>
        <w:tc>
          <w:tcPr>
            <w:tcW w:w="10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A618F4" w:rsidRDefault="00A618F4" w:rsidP="00FA6EA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10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A618F4" w:rsidRDefault="00A618F4" w:rsidP="00FA6E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бъем работ (услуг) за период 2017 года</w:t>
            </w:r>
          </w:p>
        </w:tc>
        <w:tc>
          <w:tcPr>
            <w:tcW w:w="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A618F4" w:rsidRDefault="00A618F4" w:rsidP="00FA6E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Всего объем услуг,  работ (руб.)</w:t>
            </w:r>
          </w:p>
        </w:tc>
        <w:tc>
          <w:tcPr>
            <w:tcW w:w="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18F4" w:rsidRDefault="00A618F4" w:rsidP="00FA6E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18F4" w:rsidRDefault="00A618F4" w:rsidP="00FA6E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умма на выполнение муниципального задания в руб.</w:t>
            </w:r>
          </w:p>
        </w:tc>
      </w:tr>
      <w:tr w:rsidR="00A618F4" w:rsidTr="00FA6EA7">
        <w:trPr>
          <w:trHeight w:val="2014"/>
        </w:trPr>
        <w:tc>
          <w:tcPr>
            <w:tcW w:w="1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618F4" w:rsidRDefault="00A618F4" w:rsidP="00FA6E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A618F4" w:rsidRDefault="00A618F4" w:rsidP="00FA6EA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A618F4" w:rsidRDefault="00A618F4" w:rsidP="00FA6EA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За период     зима   </w:t>
            </w: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66 дней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с 01.01.16 по 15.04.16г</w:t>
            </w:r>
          </w:p>
          <w:p w:rsidR="00A618F4" w:rsidRDefault="00A618F4" w:rsidP="00FA6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 01.11.16 по 31.12 16 г.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A618F4" w:rsidRDefault="00A618F4" w:rsidP="00FA6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За период  лето </w:t>
            </w: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99 дней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с 16.04.16 по 31.10.16.г.</w:t>
            </w:r>
          </w:p>
        </w:tc>
        <w:tc>
          <w:tcPr>
            <w:tcW w:w="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A618F4" w:rsidRDefault="00A618F4" w:rsidP="00FA6EA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18F4" w:rsidRDefault="00A618F4" w:rsidP="00FA6EA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18F4" w:rsidRDefault="00A618F4" w:rsidP="00FA6EA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A618F4" w:rsidTr="00FA6EA7">
        <w:tc>
          <w:tcPr>
            <w:tcW w:w="1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618F4" w:rsidRDefault="00A618F4" w:rsidP="00FA6E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еятельность по содержанию в надлежащем санитарно-техническом состоянии объектов дорожного хозяйства поселения бесхозных дорог:</w:t>
            </w:r>
          </w:p>
        </w:tc>
        <w:tc>
          <w:tcPr>
            <w:tcW w:w="10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A618F4" w:rsidRDefault="00A618F4" w:rsidP="00FA6EA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A618F4" w:rsidRDefault="00A618F4" w:rsidP="00FA6EA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A618F4" w:rsidRDefault="00A618F4" w:rsidP="00FA6EA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A618F4" w:rsidRDefault="00A618F4" w:rsidP="00FA6EA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18F4" w:rsidRDefault="00A618F4" w:rsidP="00FA6EA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18F4" w:rsidRDefault="00A618F4" w:rsidP="00FA6EA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A618F4" w:rsidTr="00FA6EA7">
        <w:trPr>
          <w:trHeight w:val="562"/>
        </w:trPr>
        <w:tc>
          <w:tcPr>
            <w:tcW w:w="1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618F4" w:rsidRDefault="00A618F4" w:rsidP="00A61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>1.Санитарное содержание проезжей          части (уборка) усовершенствованное покрытие;</w:t>
            </w:r>
          </w:p>
        </w:tc>
        <w:tc>
          <w:tcPr>
            <w:tcW w:w="10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A618F4" w:rsidRDefault="00A618F4" w:rsidP="00A618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6,15*29888*0,95  кв. м Зима</w:t>
            </w:r>
          </w:p>
          <w:p w:rsidR="00A618F4" w:rsidRDefault="00A618F4" w:rsidP="00A618F4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8,32 *29888*0,95 кв. м   лето</w:t>
            </w:r>
          </w:p>
          <w:p w:rsidR="00A618F4" w:rsidRDefault="00A618F4" w:rsidP="00A61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-0,95 снятие рентабельности</w:t>
            </w:r>
          </w:p>
        </w:tc>
        <w:tc>
          <w:tcPr>
            <w:tcW w:w="5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A618F4" w:rsidRDefault="00A618F4" w:rsidP="00FA6EA7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42 492,64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A618F4" w:rsidRDefault="00A618F4" w:rsidP="00FA6EA7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20 170,75</w:t>
            </w:r>
          </w:p>
        </w:tc>
        <w:tc>
          <w:tcPr>
            <w:tcW w:w="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A618F4" w:rsidRDefault="00A618F4" w:rsidP="00FA6EA7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 262 663,39</w:t>
            </w:r>
          </w:p>
        </w:tc>
        <w:tc>
          <w:tcPr>
            <w:tcW w:w="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18F4" w:rsidRDefault="00A618F4" w:rsidP="00FA6EA7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18F4" w:rsidRDefault="00A618F4" w:rsidP="00FA6EA7">
            <w:pPr>
              <w:spacing w:before="720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1 262 663,39</w:t>
            </w:r>
          </w:p>
        </w:tc>
      </w:tr>
      <w:tr w:rsidR="00A618F4" w:rsidTr="00FA6EA7">
        <w:trPr>
          <w:trHeight w:val="355"/>
        </w:trPr>
        <w:tc>
          <w:tcPr>
            <w:tcW w:w="1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618F4" w:rsidRDefault="00A618F4" w:rsidP="00A618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 Роторная перекидка снега усовершенствованное покрытие</w:t>
            </w:r>
          </w:p>
        </w:tc>
        <w:tc>
          <w:tcPr>
            <w:tcW w:w="10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A618F4" w:rsidRDefault="00A618F4" w:rsidP="00A618F4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3,80*29888*0,95                     </w:t>
            </w:r>
          </w:p>
          <w:p w:rsidR="00A618F4" w:rsidRDefault="00A618F4" w:rsidP="00A61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-0,95 снятие рентабельности</w:t>
            </w:r>
          </w:p>
        </w:tc>
        <w:tc>
          <w:tcPr>
            <w:tcW w:w="5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A618F4" w:rsidRDefault="00A618F4" w:rsidP="00A618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>
              <w:rPr>
                <w:lang w:eastAsia="en-US"/>
              </w:rPr>
              <w:t>107 895,68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A618F4" w:rsidRDefault="00A618F4" w:rsidP="00A618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A618F4" w:rsidRDefault="00A618F4" w:rsidP="00A618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n-US"/>
              </w:rPr>
            </w:pPr>
            <w:r>
              <w:rPr>
                <w:b/>
                <w:lang w:eastAsia="en-US"/>
              </w:rPr>
              <w:t>107 895,68</w:t>
            </w:r>
          </w:p>
        </w:tc>
        <w:tc>
          <w:tcPr>
            <w:tcW w:w="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18F4" w:rsidRDefault="00A618F4" w:rsidP="00A618F4">
            <w:pPr>
              <w:spacing w:after="0"/>
              <w:jc w:val="center"/>
              <w:rPr>
                <w:rFonts w:ascii="Calibri" w:eastAsia="Times New Roman" w:hAnsi="Calibri" w:cs="Times New Roman"/>
                <w:b/>
                <w:lang w:eastAsia="en-US"/>
              </w:rPr>
            </w:pPr>
          </w:p>
        </w:tc>
        <w:tc>
          <w:tcPr>
            <w:tcW w:w="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18F4" w:rsidRDefault="00A618F4" w:rsidP="00A618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n-US"/>
              </w:rPr>
            </w:pPr>
            <w:r>
              <w:rPr>
                <w:b/>
                <w:lang w:eastAsia="en-US"/>
              </w:rPr>
              <w:t>107 895,68</w:t>
            </w:r>
          </w:p>
        </w:tc>
      </w:tr>
      <w:tr w:rsidR="00A618F4" w:rsidTr="00FA6EA7">
        <w:trPr>
          <w:trHeight w:val="355"/>
        </w:trPr>
        <w:tc>
          <w:tcPr>
            <w:tcW w:w="1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618F4" w:rsidRDefault="00A618F4" w:rsidP="00A618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.Санитарное содержание проезжей части (уборка) переходное покрытие</w:t>
            </w:r>
          </w:p>
        </w:tc>
        <w:tc>
          <w:tcPr>
            <w:tcW w:w="10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A618F4" w:rsidRDefault="00A618F4" w:rsidP="00A618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15,24* 59242  *0,95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кв</w:t>
            </w:r>
            <w:proofErr w:type="gramStart"/>
            <w:r>
              <w:rPr>
                <w:rFonts w:ascii="Times New Roman" w:hAnsi="Times New Roman"/>
                <w:lang w:eastAsia="en-US"/>
              </w:rPr>
              <w:t>.м</w:t>
            </w:r>
            <w:proofErr w:type="spellEnd"/>
            <w:proofErr w:type="gramEnd"/>
            <w:r>
              <w:rPr>
                <w:rFonts w:ascii="Times New Roman" w:hAnsi="Times New Roman"/>
                <w:lang w:eastAsia="en-US"/>
              </w:rPr>
              <w:t xml:space="preserve"> Зима</w:t>
            </w:r>
          </w:p>
          <w:p w:rsidR="00A618F4" w:rsidRDefault="00A618F4" w:rsidP="00A618F4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3,29*  59242  *0,95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кв</w:t>
            </w:r>
            <w:proofErr w:type="gramStart"/>
            <w:r>
              <w:rPr>
                <w:rFonts w:ascii="Times New Roman" w:hAnsi="Times New Roman"/>
                <w:lang w:eastAsia="en-US"/>
              </w:rPr>
              <w:t>.м</w:t>
            </w:r>
            <w:proofErr w:type="spellEnd"/>
            <w:proofErr w:type="gramEnd"/>
            <w:r>
              <w:rPr>
                <w:rFonts w:ascii="Times New Roman" w:hAnsi="Times New Roman"/>
                <w:lang w:eastAsia="en-US"/>
              </w:rPr>
              <w:t xml:space="preserve"> Лето </w:t>
            </w:r>
          </w:p>
          <w:p w:rsidR="00A618F4" w:rsidRDefault="00A618F4" w:rsidP="00A61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=0,95 снятие рентабельности</w:t>
            </w:r>
          </w:p>
        </w:tc>
        <w:tc>
          <w:tcPr>
            <w:tcW w:w="5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A618F4" w:rsidRDefault="00A618F4" w:rsidP="00A6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857 705,68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A618F4" w:rsidRDefault="00A618F4" w:rsidP="00A6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85 160,87</w:t>
            </w:r>
          </w:p>
        </w:tc>
        <w:tc>
          <w:tcPr>
            <w:tcW w:w="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A618F4" w:rsidRDefault="00A618F4" w:rsidP="00A6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1 042 866,55</w:t>
            </w:r>
          </w:p>
        </w:tc>
        <w:tc>
          <w:tcPr>
            <w:tcW w:w="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18F4" w:rsidRDefault="00A618F4" w:rsidP="00A618F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18F4" w:rsidRDefault="00A618F4" w:rsidP="00A6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1 042 866,55</w:t>
            </w:r>
          </w:p>
        </w:tc>
      </w:tr>
      <w:tr w:rsidR="00A618F4" w:rsidTr="00FA6EA7">
        <w:trPr>
          <w:trHeight w:val="355"/>
        </w:trPr>
        <w:tc>
          <w:tcPr>
            <w:tcW w:w="1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618F4" w:rsidRDefault="00A618F4" w:rsidP="00A618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.Роторная перекидка снега переходное покрытие</w:t>
            </w:r>
          </w:p>
        </w:tc>
        <w:tc>
          <w:tcPr>
            <w:tcW w:w="10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A618F4" w:rsidRDefault="00A618F4" w:rsidP="00A618F4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3,80*59242*0,95                     </w:t>
            </w:r>
          </w:p>
          <w:p w:rsidR="00A618F4" w:rsidRDefault="00A618F4" w:rsidP="00A61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-0,95 снятие рентабельности</w:t>
            </w:r>
          </w:p>
        </w:tc>
        <w:tc>
          <w:tcPr>
            <w:tcW w:w="5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A618F4" w:rsidRDefault="00A618F4" w:rsidP="00A6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13 863,62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A618F4" w:rsidRDefault="00A618F4" w:rsidP="00A6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A618F4" w:rsidRDefault="00A618F4" w:rsidP="00A6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213 863,62</w:t>
            </w:r>
          </w:p>
        </w:tc>
        <w:tc>
          <w:tcPr>
            <w:tcW w:w="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18F4" w:rsidRDefault="00A618F4" w:rsidP="00A618F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18F4" w:rsidRDefault="00A618F4" w:rsidP="00A6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213 863,62</w:t>
            </w:r>
          </w:p>
        </w:tc>
      </w:tr>
      <w:tr w:rsidR="00A618F4" w:rsidTr="00FA6EA7">
        <w:trPr>
          <w:trHeight w:val="355"/>
        </w:trPr>
        <w:tc>
          <w:tcPr>
            <w:tcW w:w="1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618F4" w:rsidRDefault="00A618F4" w:rsidP="00A618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.Санитарное содержание проезжей части (уборка) грунтовое покрытие</w:t>
            </w:r>
          </w:p>
        </w:tc>
        <w:tc>
          <w:tcPr>
            <w:tcW w:w="10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A618F4" w:rsidRDefault="00A618F4" w:rsidP="00A618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15,24* 4500  *0,95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кв.м</w:t>
            </w:r>
            <w:proofErr w:type="spellEnd"/>
            <w:r>
              <w:rPr>
                <w:rFonts w:ascii="Times New Roman" w:hAnsi="Times New Roman"/>
                <w:lang w:eastAsia="en-US"/>
              </w:rPr>
              <w:t>. Зима</w:t>
            </w:r>
          </w:p>
          <w:p w:rsidR="00A618F4" w:rsidRDefault="00A618F4" w:rsidP="00A61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3,29*  4500 *0,95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кв</w:t>
            </w:r>
            <w:proofErr w:type="gramStart"/>
            <w:r>
              <w:rPr>
                <w:rFonts w:ascii="Times New Roman" w:hAnsi="Times New Roman"/>
                <w:lang w:eastAsia="en-US"/>
              </w:rPr>
              <w:t>.м</w:t>
            </w:r>
            <w:proofErr w:type="spellEnd"/>
            <w:proofErr w:type="gramEnd"/>
            <w:r>
              <w:rPr>
                <w:rFonts w:ascii="Times New Roman" w:hAnsi="Times New Roman"/>
                <w:lang w:eastAsia="en-US"/>
              </w:rPr>
              <w:t xml:space="preserve"> Лето</w:t>
            </w:r>
          </w:p>
        </w:tc>
        <w:tc>
          <w:tcPr>
            <w:tcW w:w="5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A618F4" w:rsidRDefault="00A618F4" w:rsidP="00A6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5 151,00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A618F4" w:rsidRDefault="00A618F4" w:rsidP="00A6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4 064,75</w:t>
            </w:r>
          </w:p>
        </w:tc>
        <w:tc>
          <w:tcPr>
            <w:tcW w:w="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A618F4" w:rsidRDefault="00A618F4" w:rsidP="00A6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79 215,75</w:t>
            </w:r>
          </w:p>
        </w:tc>
        <w:tc>
          <w:tcPr>
            <w:tcW w:w="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18F4" w:rsidRDefault="00A618F4" w:rsidP="00A618F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18F4" w:rsidRDefault="00A618F4" w:rsidP="00A6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79 215,75</w:t>
            </w:r>
          </w:p>
        </w:tc>
      </w:tr>
      <w:tr w:rsidR="00A618F4" w:rsidTr="00FA6EA7">
        <w:trPr>
          <w:trHeight w:val="355"/>
        </w:trPr>
        <w:tc>
          <w:tcPr>
            <w:tcW w:w="1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618F4" w:rsidRDefault="00A618F4" w:rsidP="00A618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.Роторная перекидка снега грунтовое покрытие</w:t>
            </w:r>
          </w:p>
        </w:tc>
        <w:tc>
          <w:tcPr>
            <w:tcW w:w="10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A618F4" w:rsidRDefault="00A618F4" w:rsidP="00A618F4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3,80*4500*0,95                      </w:t>
            </w:r>
          </w:p>
          <w:p w:rsidR="00A618F4" w:rsidRDefault="00A618F4" w:rsidP="00A61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-0,95 снятие рентабельности</w:t>
            </w:r>
          </w:p>
        </w:tc>
        <w:tc>
          <w:tcPr>
            <w:tcW w:w="5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A618F4" w:rsidRDefault="00A618F4" w:rsidP="00A6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6 245,00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A618F4" w:rsidRDefault="00A618F4" w:rsidP="00A6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A618F4" w:rsidRDefault="00A618F4" w:rsidP="00A6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16 245,00</w:t>
            </w:r>
          </w:p>
        </w:tc>
        <w:tc>
          <w:tcPr>
            <w:tcW w:w="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18F4" w:rsidRDefault="00A618F4" w:rsidP="00A618F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18F4" w:rsidRDefault="00A618F4" w:rsidP="00A6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16 245,00</w:t>
            </w:r>
          </w:p>
        </w:tc>
      </w:tr>
      <w:tr w:rsidR="00A618F4" w:rsidTr="00FA6EA7">
        <w:trPr>
          <w:trHeight w:val="355"/>
        </w:trPr>
        <w:tc>
          <w:tcPr>
            <w:tcW w:w="1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618F4" w:rsidRDefault="00A618F4" w:rsidP="00A618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.Санитарное содержание обочин       (Уборка обочин)</w:t>
            </w:r>
          </w:p>
        </w:tc>
        <w:tc>
          <w:tcPr>
            <w:tcW w:w="10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A618F4" w:rsidRDefault="00A618F4" w:rsidP="00A618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3,37 *38912 кв. м*0,95 зима</w:t>
            </w:r>
          </w:p>
          <w:p w:rsidR="00A618F4" w:rsidRDefault="00A618F4" w:rsidP="00A618F4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7,93 *38912кв</w:t>
            </w:r>
            <w:proofErr w:type="gramStart"/>
            <w:r>
              <w:rPr>
                <w:rFonts w:ascii="Times New Roman" w:hAnsi="Times New Roman"/>
                <w:lang w:eastAsia="en-US"/>
              </w:rPr>
              <w:t xml:space="preserve"> .</w:t>
            </w:r>
            <w:proofErr w:type="gramEnd"/>
            <w:r>
              <w:rPr>
                <w:rFonts w:ascii="Times New Roman" w:hAnsi="Times New Roman"/>
                <w:lang w:eastAsia="en-US"/>
              </w:rPr>
              <w:t>м *0,95 лето</w:t>
            </w:r>
          </w:p>
          <w:p w:rsidR="00A618F4" w:rsidRDefault="00A618F4" w:rsidP="00A61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-0,95 снятие рентабельности</w:t>
            </w:r>
          </w:p>
        </w:tc>
        <w:tc>
          <w:tcPr>
            <w:tcW w:w="5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A618F4" w:rsidRDefault="00A618F4" w:rsidP="00A6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863 904,77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A618F4" w:rsidRDefault="00A618F4" w:rsidP="00A6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 032 471,55</w:t>
            </w:r>
          </w:p>
        </w:tc>
        <w:tc>
          <w:tcPr>
            <w:tcW w:w="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A618F4" w:rsidRDefault="00A618F4" w:rsidP="00A6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1 896 376,32</w:t>
            </w:r>
          </w:p>
        </w:tc>
        <w:tc>
          <w:tcPr>
            <w:tcW w:w="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18F4" w:rsidRDefault="00A618F4" w:rsidP="00A618F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18F4" w:rsidRDefault="00A618F4" w:rsidP="00A6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1 896 376,32</w:t>
            </w:r>
          </w:p>
        </w:tc>
      </w:tr>
      <w:tr w:rsidR="00A618F4" w:rsidTr="00FA6EA7">
        <w:tc>
          <w:tcPr>
            <w:tcW w:w="1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618F4" w:rsidRDefault="00A618F4" w:rsidP="00A618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. Отсыпка дорог асфальтовой крошкой грунтовой покрытие</w:t>
            </w:r>
          </w:p>
        </w:tc>
        <w:tc>
          <w:tcPr>
            <w:tcW w:w="10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A618F4" w:rsidRDefault="00A618F4" w:rsidP="00A61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метный расчет</w:t>
            </w:r>
          </w:p>
        </w:tc>
        <w:tc>
          <w:tcPr>
            <w:tcW w:w="5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A618F4" w:rsidRDefault="00A618F4" w:rsidP="00A6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A618F4" w:rsidRDefault="00A618F4" w:rsidP="00A6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662 267,79</w:t>
            </w:r>
          </w:p>
        </w:tc>
        <w:tc>
          <w:tcPr>
            <w:tcW w:w="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A618F4" w:rsidRDefault="00A618F4" w:rsidP="00A6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662 267,79</w:t>
            </w:r>
          </w:p>
        </w:tc>
        <w:tc>
          <w:tcPr>
            <w:tcW w:w="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18F4" w:rsidRDefault="00A618F4" w:rsidP="00A618F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18F4" w:rsidRDefault="00A618F4" w:rsidP="00A6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662 267,79</w:t>
            </w:r>
          </w:p>
        </w:tc>
      </w:tr>
      <w:tr w:rsidR="00A618F4" w:rsidTr="00FA6EA7">
        <w:tc>
          <w:tcPr>
            <w:tcW w:w="1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618F4" w:rsidRDefault="00A618F4" w:rsidP="00FA6EA7">
            <w:pPr>
              <w:jc w:val="right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ИТОГО:</w:t>
            </w:r>
          </w:p>
        </w:tc>
        <w:tc>
          <w:tcPr>
            <w:tcW w:w="10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A618F4" w:rsidRDefault="00A618F4" w:rsidP="00FA6EA7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5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A618F4" w:rsidRDefault="00A618F4" w:rsidP="00FA6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2 867 258,39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A618F4" w:rsidRDefault="00A618F4" w:rsidP="00FA6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 xml:space="preserve">2 414 135,71 </w:t>
            </w:r>
          </w:p>
        </w:tc>
        <w:tc>
          <w:tcPr>
            <w:tcW w:w="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A618F4" w:rsidRDefault="00A618F4" w:rsidP="00FA6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5 281 394,10</w:t>
            </w:r>
          </w:p>
        </w:tc>
        <w:tc>
          <w:tcPr>
            <w:tcW w:w="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18F4" w:rsidRDefault="00A618F4" w:rsidP="00FA6EA7">
            <w:pPr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18F4" w:rsidRDefault="00A618F4" w:rsidP="00FA6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5 281 394,10</w:t>
            </w:r>
          </w:p>
        </w:tc>
      </w:tr>
    </w:tbl>
    <w:p w:rsidR="00A618F4" w:rsidRDefault="00A618F4" w:rsidP="00A618F4">
      <w:pPr>
        <w:spacing w:before="120"/>
        <w:rPr>
          <w:color w:val="000000"/>
        </w:rPr>
      </w:pPr>
    </w:p>
    <w:p w:rsidR="00A618F4" w:rsidRDefault="00A618F4" w:rsidP="00A618F4">
      <w:pPr>
        <w:spacing w:before="120"/>
        <w:rPr>
          <w:rStyle w:val="a7"/>
          <w:rFonts w:eastAsia="Times New Roman"/>
        </w:rPr>
      </w:pPr>
      <w:r>
        <w:rPr>
          <w:color w:val="000000"/>
        </w:rPr>
        <w:t xml:space="preserve">6. </w:t>
      </w:r>
      <w:r>
        <w:rPr>
          <w:rStyle w:val="a7"/>
        </w:rPr>
        <w:t>Квартальные показатели оценки качества муниципальной услуги (работы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1"/>
        <w:gridCol w:w="7616"/>
        <w:gridCol w:w="1362"/>
        <w:gridCol w:w="899"/>
        <w:gridCol w:w="900"/>
        <w:gridCol w:w="878"/>
        <w:gridCol w:w="878"/>
        <w:gridCol w:w="654"/>
        <w:gridCol w:w="697"/>
        <w:gridCol w:w="740"/>
        <w:gridCol w:w="747"/>
      </w:tblGrid>
      <w:tr w:rsidR="00A618F4" w:rsidTr="00FA6EA7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A618F4" w:rsidRDefault="00A618F4" w:rsidP="00FA6E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A618F4" w:rsidRDefault="00A618F4" w:rsidP="00FA6EA7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Наименование показателя качества 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муниципальной</w:t>
            </w:r>
            <w:proofErr w:type="gramEnd"/>
          </w:p>
          <w:p w:rsidR="00A618F4" w:rsidRDefault="00A618F4" w:rsidP="00FA6E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Услуги  (работы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A618F4" w:rsidRDefault="00A618F4" w:rsidP="00FA6E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граничение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A618F4" w:rsidRDefault="00A618F4" w:rsidP="00FA6E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ормативное значение показателя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A618F4" w:rsidRDefault="00A618F4" w:rsidP="00FA6E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Установленное значение показателя</w:t>
            </w:r>
          </w:p>
        </w:tc>
      </w:tr>
      <w:tr w:rsidR="00A618F4" w:rsidTr="00FA6EA7">
        <w:trPr>
          <w:trHeight w:val="593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A618F4" w:rsidRDefault="00A618F4" w:rsidP="00FA6EA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Style w:val="a7"/>
                <w:lang w:eastAsia="en-US"/>
              </w:rPr>
              <w:t>Квартальные показатели оценки качества муниципальной услуг</w:t>
            </w:r>
            <w:proofErr w:type="gramStart"/>
            <w:r>
              <w:rPr>
                <w:rStyle w:val="a7"/>
                <w:lang w:eastAsia="en-US"/>
              </w:rPr>
              <w:t>и(</w:t>
            </w:r>
            <w:proofErr w:type="gramEnd"/>
            <w:r>
              <w:rPr>
                <w:rStyle w:val="a7"/>
                <w:lang w:eastAsia="en-US"/>
              </w:rPr>
              <w:t>работы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A618F4" w:rsidRDefault="00A618F4" w:rsidP="00FA6E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к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A618F4" w:rsidRDefault="00A618F4" w:rsidP="00FA6E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к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A618F4" w:rsidRDefault="00A618F4" w:rsidP="00FA6E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III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к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A618F4" w:rsidRDefault="00A618F4" w:rsidP="00FA6E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IV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к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A618F4" w:rsidRDefault="00A618F4" w:rsidP="00FA6E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к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A618F4" w:rsidRDefault="00A618F4" w:rsidP="00FA6E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к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A618F4" w:rsidRDefault="00A618F4" w:rsidP="00FA6E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III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к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A618F4" w:rsidRDefault="00A618F4" w:rsidP="00FA6E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IV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кв.</w:t>
            </w:r>
          </w:p>
        </w:tc>
      </w:tr>
      <w:tr w:rsidR="00A618F4" w:rsidTr="00FA6EA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A618F4" w:rsidRDefault="00A618F4" w:rsidP="00FA6EA7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A618F4" w:rsidRDefault="00A618F4" w:rsidP="00FA6E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Соблюдение Регламента  по содержанию ОДХ  (подметание, уборка и вывоз  снега)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 xml:space="preserve"> согласно Решение Совета депутатов поселения Щаповское от 06.07.2016г. №30/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A618F4" w:rsidRDefault="00A618F4" w:rsidP="00FA6E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A618F4" w:rsidRDefault="00A618F4" w:rsidP="00FA6EA7">
            <w:pPr>
              <w:spacing w:after="0" w:line="240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A618F4" w:rsidRDefault="00A618F4" w:rsidP="00FA6EA7">
            <w:pPr>
              <w:spacing w:after="0" w:line="240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A618F4" w:rsidRDefault="00A618F4" w:rsidP="00FA6E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A618F4" w:rsidRDefault="00A618F4" w:rsidP="00FA6E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A618F4" w:rsidRDefault="00A618F4" w:rsidP="00FA6E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A618F4" w:rsidRDefault="00A618F4" w:rsidP="00FA6E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A618F4" w:rsidRDefault="00A618F4" w:rsidP="00FA6E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A618F4" w:rsidRDefault="00A618F4" w:rsidP="00FA6E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95%</w:t>
            </w:r>
          </w:p>
        </w:tc>
      </w:tr>
      <w:tr w:rsidR="00A618F4" w:rsidTr="00FA6EA7">
        <w:trPr>
          <w:trHeight w:val="20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A618F4" w:rsidRDefault="00A618F4" w:rsidP="00FA6EA7">
            <w:pPr>
              <w:spacing w:after="0" w:line="240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A618F4" w:rsidRDefault="00A618F4" w:rsidP="00FA6E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Количество письменных жалоб от получателей муниципальной услуг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A618F4" w:rsidRDefault="00A618F4" w:rsidP="00FA6EA7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A618F4" w:rsidRDefault="00A618F4" w:rsidP="00FA6EA7">
            <w:pPr>
              <w:spacing w:after="0" w:line="240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 более 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A618F4" w:rsidRDefault="00A618F4" w:rsidP="00FA6EA7">
            <w:pPr>
              <w:spacing w:after="0" w:line="240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 более 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A618F4" w:rsidRDefault="00A618F4" w:rsidP="00FA6E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Не более 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A618F4" w:rsidRDefault="00A618F4" w:rsidP="00FA6E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Не более 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A618F4" w:rsidRDefault="00A618F4" w:rsidP="00FA6E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A618F4" w:rsidRDefault="00A618F4" w:rsidP="00FA6E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A618F4" w:rsidRDefault="00A618F4" w:rsidP="00FA6E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A618F4" w:rsidRDefault="00A618F4" w:rsidP="00FA6E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2</w:t>
            </w:r>
          </w:p>
        </w:tc>
      </w:tr>
    </w:tbl>
    <w:p w:rsidR="00A618F4" w:rsidRDefault="00A618F4" w:rsidP="00A618F4">
      <w:pPr>
        <w:spacing w:after="100" w:afterAutospacing="1"/>
        <w:outlineLvl w:val="2"/>
        <w:rPr>
          <w:rFonts w:ascii="Times New Roman" w:eastAsia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7. Порядок оказания муниципальных услу</w:t>
      </w:r>
      <w:proofErr w:type="gramStart"/>
      <w:r>
        <w:rPr>
          <w:rFonts w:ascii="Times New Roman" w:hAnsi="Times New Roman"/>
          <w:b/>
          <w:color w:val="000000"/>
        </w:rPr>
        <w:t>г(</w:t>
      </w:r>
      <w:proofErr w:type="gramEnd"/>
      <w:r>
        <w:rPr>
          <w:rFonts w:ascii="Times New Roman" w:hAnsi="Times New Roman"/>
          <w:b/>
          <w:color w:val="000000"/>
        </w:rPr>
        <w:t xml:space="preserve">работ) -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03"/>
      </w:tblGrid>
      <w:tr w:rsidR="00A618F4" w:rsidTr="00FA6EA7">
        <w:tc>
          <w:tcPr>
            <w:tcW w:w="1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8F4" w:rsidRDefault="00A618F4" w:rsidP="00FA6EA7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Регламент оказания муниципальной услуги (работ) –Техническое задание № 2  Администрации поселения Щаповское в  </w:t>
            </w:r>
            <w:proofErr w:type="spellStart"/>
            <w:r>
              <w:rPr>
                <w:rFonts w:ascii="Times New Roman" w:hAnsi="Times New Roman"/>
                <w:color w:val="000000"/>
                <w:lang w:eastAsia="en-US"/>
              </w:rPr>
              <w:t>г</w:t>
            </w:r>
            <w:proofErr w:type="gramStart"/>
            <w:r>
              <w:rPr>
                <w:rFonts w:ascii="Times New Roman" w:hAnsi="Times New Roman"/>
                <w:color w:val="000000"/>
                <w:lang w:eastAsia="en-US"/>
              </w:rPr>
              <w:t>.М</w:t>
            </w:r>
            <w:proofErr w:type="gramEnd"/>
            <w:r>
              <w:rPr>
                <w:rFonts w:ascii="Times New Roman" w:hAnsi="Times New Roman"/>
                <w:color w:val="000000"/>
                <w:lang w:eastAsia="en-US"/>
              </w:rPr>
              <w:t>оскве</w:t>
            </w:r>
            <w:proofErr w:type="spellEnd"/>
            <w:r>
              <w:rPr>
                <w:rFonts w:ascii="Times New Roman" w:hAnsi="Times New Roman"/>
                <w:color w:val="000000"/>
                <w:lang w:eastAsia="en-US"/>
              </w:rPr>
              <w:t xml:space="preserve"> на текущий период</w:t>
            </w:r>
          </w:p>
        </w:tc>
      </w:tr>
    </w:tbl>
    <w:p w:rsidR="00A618F4" w:rsidRDefault="00A618F4" w:rsidP="00A618F4">
      <w:pPr>
        <w:spacing w:after="100" w:afterAutospacing="1"/>
        <w:ind w:firstLine="567"/>
        <w:outlineLvl w:val="2"/>
        <w:rPr>
          <w:rFonts w:ascii="Times New Roman" w:eastAsia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8. Цены (тарифы) на оплату муниципальных услуг (работ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03"/>
      </w:tblGrid>
      <w:tr w:rsidR="00A618F4" w:rsidTr="00FA6EA7">
        <w:tc>
          <w:tcPr>
            <w:tcW w:w="1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8F4" w:rsidRDefault="00A618F4" w:rsidP="00FA6EA7">
            <w:pPr>
              <w:spacing w:before="100" w:beforeAutospacing="1" w:after="120"/>
              <w:outlineLvl w:val="2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1Комплексное содержание объектов дорожного хозяйства  в зимний период и летний период  – Постановление администрации  поселения Щаповское  от 22.12.2016г. Приложение №1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A618F4" w:rsidRDefault="00A618F4" w:rsidP="00A618F4">
      <w:pPr>
        <w:spacing w:before="100" w:beforeAutospacing="1" w:after="100" w:afterAutospacing="1"/>
        <w:outlineLvl w:val="2"/>
        <w:rPr>
          <w:rFonts w:ascii="Times New Roman" w:eastAsia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9. Условия финансового обеспечения муниципального задания, в том числе, условия его измене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03"/>
      </w:tblGrid>
      <w:tr w:rsidR="00A618F4" w:rsidTr="00FA6EA7">
        <w:tc>
          <w:tcPr>
            <w:tcW w:w="1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8F4" w:rsidRDefault="00A618F4" w:rsidP="00FA6EA7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Субсидии из бюджета поселения  Щаповское  (Решение Совета Депутатов  о предоставлении субсидии                                               года)</w:t>
            </w:r>
          </w:p>
          <w:p w:rsidR="00A618F4" w:rsidRDefault="00A618F4" w:rsidP="00E25D7B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Соглашение о предоставлении субсидии от       «______»____________201   г №</w:t>
            </w:r>
          </w:p>
        </w:tc>
      </w:tr>
    </w:tbl>
    <w:p w:rsidR="00A618F4" w:rsidRDefault="00A618F4" w:rsidP="00A618F4">
      <w:pPr>
        <w:pStyle w:val="ConsPlusNonformat"/>
        <w:widowControl/>
        <w:rPr>
          <w:rFonts w:ascii="Times New Roman" w:hAnsi="Times New Roman" w:cs="Times New Roman"/>
          <w:color w:val="000000"/>
        </w:rPr>
      </w:pPr>
    </w:p>
    <w:p w:rsidR="00A618F4" w:rsidRDefault="00A618F4" w:rsidP="00A618F4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0. </w:t>
      </w:r>
      <w:r>
        <w:rPr>
          <w:rFonts w:ascii="Times New Roman" w:hAnsi="Times New Roman" w:cs="Times New Roman"/>
          <w:b/>
          <w:sz w:val="24"/>
          <w:szCs w:val="24"/>
        </w:rPr>
        <w:t xml:space="preserve">Порядок 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контроля   за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 исполнением  муниципального задания,  в том числе, условия и порядок его досрочного прекращения / приостановле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03"/>
      </w:tblGrid>
      <w:tr w:rsidR="00A618F4" w:rsidTr="00FA6EA7">
        <w:tc>
          <w:tcPr>
            <w:tcW w:w="1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8F4" w:rsidRDefault="00A618F4" w:rsidP="00FA6EA7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proofErr w:type="gramStart"/>
            <w:r>
              <w:rPr>
                <w:rFonts w:ascii="Times New Roman" w:hAnsi="Times New Roman"/>
                <w:color w:val="000000"/>
                <w:lang w:eastAsia="en-US"/>
              </w:rPr>
              <w:t xml:space="preserve">Осуществляется  главным распорядителем бюджетных средств  (Решение Совета депутатов  </w:t>
            </w:r>
            <w:proofErr w:type="spellStart"/>
            <w:r>
              <w:rPr>
                <w:rFonts w:ascii="Times New Roman" w:hAnsi="Times New Roman"/>
                <w:color w:val="000000"/>
                <w:lang w:eastAsia="en-US"/>
              </w:rPr>
              <w:t>Щаповского</w:t>
            </w:r>
            <w:proofErr w:type="spellEnd"/>
            <w:r>
              <w:rPr>
                <w:rFonts w:ascii="Times New Roman" w:hAnsi="Times New Roman"/>
                <w:color w:val="000000"/>
                <w:lang w:eastAsia="en-US"/>
              </w:rPr>
              <w:t xml:space="preserve">  поселения  № _______   ____________года</w:t>
            </w:r>
            <w:proofErr w:type="gramEnd"/>
          </w:p>
        </w:tc>
      </w:tr>
      <w:tr w:rsidR="00A618F4" w:rsidTr="00FA6EA7">
        <w:tc>
          <w:tcPr>
            <w:tcW w:w="1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8F4" w:rsidRDefault="00A618F4" w:rsidP="00FA6EA7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</w:tr>
    </w:tbl>
    <w:p w:rsidR="00A618F4" w:rsidRDefault="00A618F4" w:rsidP="00A618F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618F4" w:rsidRDefault="00A618F4" w:rsidP="00A618F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618F4" w:rsidRDefault="00A618F4" w:rsidP="00A618F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D4776" w:rsidRDefault="008D4776" w:rsidP="00A618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D4776" w:rsidRDefault="008D4776" w:rsidP="00D36BD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D4776" w:rsidRDefault="008D4776" w:rsidP="00D36BD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sectPr w:rsidR="008D4776" w:rsidSect="00F6136A">
      <w:pgSz w:w="16838" w:h="11906" w:orient="landscape"/>
      <w:pgMar w:top="851" w:right="567" w:bottom="1135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96D02"/>
    <w:multiLevelType w:val="hybridMultilevel"/>
    <w:tmpl w:val="B9BE1CD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68524A"/>
    <w:multiLevelType w:val="hybridMultilevel"/>
    <w:tmpl w:val="4D5AF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4F4620"/>
    <w:multiLevelType w:val="multilevel"/>
    <w:tmpl w:val="BD865A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156D255C"/>
    <w:multiLevelType w:val="multilevel"/>
    <w:tmpl w:val="CD26DA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7B70430"/>
    <w:multiLevelType w:val="hybridMultilevel"/>
    <w:tmpl w:val="E07A2E3A"/>
    <w:lvl w:ilvl="0" w:tplc="7772C446">
      <w:start w:val="1"/>
      <w:numFmt w:val="upperRoman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AC59AD"/>
    <w:multiLevelType w:val="hybridMultilevel"/>
    <w:tmpl w:val="2DBC0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666554"/>
    <w:multiLevelType w:val="hybridMultilevel"/>
    <w:tmpl w:val="50B227FE"/>
    <w:lvl w:ilvl="0" w:tplc="1352788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80329A2"/>
    <w:multiLevelType w:val="hybridMultilevel"/>
    <w:tmpl w:val="F33ABD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DB1EA6"/>
    <w:multiLevelType w:val="hybridMultilevel"/>
    <w:tmpl w:val="50B227FE"/>
    <w:lvl w:ilvl="0" w:tplc="1352788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CC079C3"/>
    <w:multiLevelType w:val="hybridMultilevel"/>
    <w:tmpl w:val="99C815F0"/>
    <w:lvl w:ilvl="0" w:tplc="DE7E20D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5094B69"/>
    <w:multiLevelType w:val="hybridMultilevel"/>
    <w:tmpl w:val="C128A7EE"/>
    <w:lvl w:ilvl="0" w:tplc="6F080E7A">
      <w:start w:val="3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8777814"/>
    <w:multiLevelType w:val="hybridMultilevel"/>
    <w:tmpl w:val="50B227FE"/>
    <w:lvl w:ilvl="0" w:tplc="1352788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312404A"/>
    <w:multiLevelType w:val="hybridMultilevel"/>
    <w:tmpl w:val="39AE11DC"/>
    <w:lvl w:ilvl="0" w:tplc="7576B6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9860E2"/>
    <w:multiLevelType w:val="hybridMultilevel"/>
    <w:tmpl w:val="FE1294D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957025"/>
    <w:multiLevelType w:val="hybridMultilevel"/>
    <w:tmpl w:val="35AA4C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2811A7"/>
    <w:multiLevelType w:val="hybridMultilevel"/>
    <w:tmpl w:val="F404F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030F3C"/>
    <w:multiLevelType w:val="hybridMultilevel"/>
    <w:tmpl w:val="E504553A"/>
    <w:lvl w:ilvl="0" w:tplc="5E80A95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7">
    <w:nsid w:val="54947C02"/>
    <w:multiLevelType w:val="hybridMultilevel"/>
    <w:tmpl w:val="50B227FE"/>
    <w:lvl w:ilvl="0" w:tplc="1352788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6071AEE"/>
    <w:multiLevelType w:val="hybridMultilevel"/>
    <w:tmpl w:val="A29014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5135AF"/>
    <w:multiLevelType w:val="hybridMultilevel"/>
    <w:tmpl w:val="50B227FE"/>
    <w:lvl w:ilvl="0" w:tplc="1352788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16F3522"/>
    <w:multiLevelType w:val="hybridMultilevel"/>
    <w:tmpl w:val="3CD8A8E6"/>
    <w:lvl w:ilvl="0" w:tplc="400802C2">
      <w:start w:val="2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65802DF2"/>
    <w:multiLevelType w:val="hybridMultilevel"/>
    <w:tmpl w:val="401AB5A0"/>
    <w:lvl w:ilvl="0" w:tplc="58AC2AB2">
      <w:start w:val="4"/>
      <w:numFmt w:val="decimal"/>
      <w:lvlText w:val="%1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6C01CA6"/>
    <w:multiLevelType w:val="hybridMultilevel"/>
    <w:tmpl w:val="A17CB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9B0ABF"/>
    <w:multiLevelType w:val="hybridMultilevel"/>
    <w:tmpl w:val="6D668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7401F7"/>
    <w:multiLevelType w:val="hybridMultilevel"/>
    <w:tmpl w:val="44BC3E78"/>
    <w:lvl w:ilvl="0" w:tplc="3BB4B8A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A6689D"/>
    <w:multiLevelType w:val="hybridMultilevel"/>
    <w:tmpl w:val="50B227FE"/>
    <w:lvl w:ilvl="0" w:tplc="1352788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D224CC8"/>
    <w:multiLevelType w:val="hybridMultilevel"/>
    <w:tmpl w:val="D0E432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2B714D"/>
    <w:multiLevelType w:val="hybridMultilevel"/>
    <w:tmpl w:val="50B227FE"/>
    <w:lvl w:ilvl="0" w:tplc="1352788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22"/>
  </w:num>
  <w:num w:numId="3">
    <w:abstractNumId w:val="1"/>
  </w:num>
  <w:num w:numId="4">
    <w:abstractNumId w:val="12"/>
  </w:num>
  <w:num w:numId="5">
    <w:abstractNumId w:val="15"/>
  </w:num>
  <w:num w:numId="6">
    <w:abstractNumId w:val="7"/>
  </w:num>
  <w:num w:numId="7">
    <w:abstractNumId w:val="14"/>
  </w:num>
  <w:num w:numId="8">
    <w:abstractNumId w:val="18"/>
  </w:num>
  <w:num w:numId="9">
    <w:abstractNumId w:val="13"/>
  </w:num>
  <w:num w:numId="1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</w:num>
  <w:num w:numId="13">
    <w:abstractNumId w:val="25"/>
  </w:num>
  <w:num w:numId="14">
    <w:abstractNumId w:val="3"/>
  </w:num>
  <w:num w:numId="15">
    <w:abstractNumId w:val="24"/>
  </w:num>
  <w:num w:numId="16">
    <w:abstractNumId w:val="9"/>
  </w:num>
  <w:num w:numId="17">
    <w:abstractNumId w:val="16"/>
  </w:num>
  <w:num w:numId="18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0"/>
  </w:num>
  <w:num w:numId="23">
    <w:abstractNumId w:val="5"/>
  </w:num>
  <w:num w:numId="24">
    <w:abstractNumId w:val="26"/>
  </w:num>
  <w:num w:numId="25">
    <w:abstractNumId w:val="11"/>
  </w:num>
  <w:num w:numId="26">
    <w:abstractNumId w:val="8"/>
  </w:num>
  <w:num w:numId="27">
    <w:abstractNumId w:val="19"/>
  </w:num>
  <w:num w:numId="28">
    <w:abstractNumId w:val="6"/>
  </w:num>
  <w:num w:numId="29">
    <w:abstractNumId w:val="20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8F3"/>
    <w:rsid w:val="00001BDB"/>
    <w:rsid w:val="0000658D"/>
    <w:rsid w:val="00030511"/>
    <w:rsid w:val="00034912"/>
    <w:rsid w:val="00045376"/>
    <w:rsid w:val="0006228E"/>
    <w:rsid w:val="00085827"/>
    <w:rsid w:val="00093928"/>
    <w:rsid w:val="000E50AF"/>
    <w:rsid w:val="000E5B17"/>
    <w:rsid w:val="000F2A60"/>
    <w:rsid w:val="000F447E"/>
    <w:rsid w:val="001419CB"/>
    <w:rsid w:val="00146A66"/>
    <w:rsid w:val="001A26F7"/>
    <w:rsid w:val="001A7A6C"/>
    <w:rsid w:val="001C39EC"/>
    <w:rsid w:val="001D6403"/>
    <w:rsid w:val="00230A78"/>
    <w:rsid w:val="002476CA"/>
    <w:rsid w:val="00286847"/>
    <w:rsid w:val="002B06A2"/>
    <w:rsid w:val="002B4E2E"/>
    <w:rsid w:val="002C03AF"/>
    <w:rsid w:val="002C53D4"/>
    <w:rsid w:val="002D4FF6"/>
    <w:rsid w:val="00315EFB"/>
    <w:rsid w:val="003337CE"/>
    <w:rsid w:val="00333D06"/>
    <w:rsid w:val="00351F07"/>
    <w:rsid w:val="003610A5"/>
    <w:rsid w:val="00385274"/>
    <w:rsid w:val="00386D03"/>
    <w:rsid w:val="003C21C2"/>
    <w:rsid w:val="0041720B"/>
    <w:rsid w:val="00426CF2"/>
    <w:rsid w:val="00432A08"/>
    <w:rsid w:val="00454801"/>
    <w:rsid w:val="004C1C3E"/>
    <w:rsid w:val="004C54A0"/>
    <w:rsid w:val="004C68BE"/>
    <w:rsid w:val="004D68F3"/>
    <w:rsid w:val="004E095A"/>
    <w:rsid w:val="004F7988"/>
    <w:rsid w:val="00514B93"/>
    <w:rsid w:val="00531FC5"/>
    <w:rsid w:val="0054059C"/>
    <w:rsid w:val="00551D78"/>
    <w:rsid w:val="00575F2D"/>
    <w:rsid w:val="005850DC"/>
    <w:rsid w:val="0059151C"/>
    <w:rsid w:val="005C46A3"/>
    <w:rsid w:val="005D513C"/>
    <w:rsid w:val="005E6EDE"/>
    <w:rsid w:val="005F2135"/>
    <w:rsid w:val="00602AC5"/>
    <w:rsid w:val="006209DD"/>
    <w:rsid w:val="00621DB7"/>
    <w:rsid w:val="006510F7"/>
    <w:rsid w:val="00653BBD"/>
    <w:rsid w:val="006A7E89"/>
    <w:rsid w:val="006B180D"/>
    <w:rsid w:val="006D68C9"/>
    <w:rsid w:val="006E2DDD"/>
    <w:rsid w:val="006F0FA4"/>
    <w:rsid w:val="007619BF"/>
    <w:rsid w:val="00775AA1"/>
    <w:rsid w:val="007924DC"/>
    <w:rsid w:val="007B4424"/>
    <w:rsid w:val="00805828"/>
    <w:rsid w:val="00806D4A"/>
    <w:rsid w:val="00811B44"/>
    <w:rsid w:val="00816E2E"/>
    <w:rsid w:val="00851939"/>
    <w:rsid w:val="00863C82"/>
    <w:rsid w:val="00886B76"/>
    <w:rsid w:val="008A1E95"/>
    <w:rsid w:val="008A6CB3"/>
    <w:rsid w:val="008C2421"/>
    <w:rsid w:val="008C2467"/>
    <w:rsid w:val="008D0B57"/>
    <w:rsid w:val="008D4776"/>
    <w:rsid w:val="00905589"/>
    <w:rsid w:val="00921D0F"/>
    <w:rsid w:val="00921E68"/>
    <w:rsid w:val="0094365C"/>
    <w:rsid w:val="009559CD"/>
    <w:rsid w:val="0096402F"/>
    <w:rsid w:val="00990648"/>
    <w:rsid w:val="009A7F2C"/>
    <w:rsid w:val="009B1C72"/>
    <w:rsid w:val="009B7153"/>
    <w:rsid w:val="009B7320"/>
    <w:rsid w:val="009D4785"/>
    <w:rsid w:val="009F1EEC"/>
    <w:rsid w:val="00A072A1"/>
    <w:rsid w:val="00A2426B"/>
    <w:rsid w:val="00A27391"/>
    <w:rsid w:val="00A45D8B"/>
    <w:rsid w:val="00A618F4"/>
    <w:rsid w:val="00A7395B"/>
    <w:rsid w:val="00A745B0"/>
    <w:rsid w:val="00A814A0"/>
    <w:rsid w:val="00A92923"/>
    <w:rsid w:val="00AA6FD4"/>
    <w:rsid w:val="00AA71BC"/>
    <w:rsid w:val="00AA7C69"/>
    <w:rsid w:val="00AB42C3"/>
    <w:rsid w:val="00AB66FA"/>
    <w:rsid w:val="00AC2582"/>
    <w:rsid w:val="00AC4211"/>
    <w:rsid w:val="00AC5943"/>
    <w:rsid w:val="00AD7EB0"/>
    <w:rsid w:val="00AE2C6B"/>
    <w:rsid w:val="00B02495"/>
    <w:rsid w:val="00B162EA"/>
    <w:rsid w:val="00B2471A"/>
    <w:rsid w:val="00B42542"/>
    <w:rsid w:val="00B4696A"/>
    <w:rsid w:val="00B97CB9"/>
    <w:rsid w:val="00BB4274"/>
    <w:rsid w:val="00BC3EED"/>
    <w:rsid w:val="00BD3CE4"/>
    <w:rsid w:val="00BE501F"/>
    <w:rsid w:val="00BF1A44"/>
    <w:rsid w:val="00C004EE"/>
    <w:rsid w:val="00C11D31"/>
    <w:rsid w:val="00C864CD"/>
    <w:rsid w:val="00C87B05"/>
    <w:rsid w:val="00CA143F"/>
    <w:rsid w:val="00CB3DBE"/>
    <w:rsid w:val="00CC44B1"/>
    <w:rsid w:val="00D36BD4"/>
    <w:rsid w:val="00D500B3"/>
    <w:rsid w:val="00D5721C"/>
    <w:rsid w:val="00D736CF"/>
    <w:rsid w:val="00D80DC1"/>
    <w:rsid w:val="00D96367"/>
    <w:rsid w:val="00DB591E"/>
    <w:rsid w:val="00DC27B2"/>
    <w:rsid w:val="00DE7665"/>
    <w:rsid w:val="00DF6A48"/>
    <w:rsid w:val="00E25D7B"/>
    <w:rsid w:val="00E37709"/>
    <w:rsid w:val="00E71301"/>
    <w:rsid w:val="00E95AB5"/>
    <w:rsid w:val="00EA679E"/>
    <w:rsid w:val="00ED53F7"/>
    <w:rsid w:val="00F10CDB"/>
    <w:rsid w:val="00F17BDC"/>
    <w:rsid w:val="00F20B24"/>
    <w:rsid w:val="00F2625F"/>
    <w:rsid w:val="00F46A50"/>
    <w:rsid w:val="00F557C4"/>
    <w:rsid w:val="00F6136A"/>
    <w:rsid w:val="00F62852"/>
    <w:rsid w:val="00F83345"/>
    <w:rsid w:val="00FD0900"/>
    <w:rsid w:val="00FE0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53F7"/>
    <w:pPr>
      <w:ind w:left="720"/>
      <w:contextualSpacing/>
    </w:pPr>
  </w:style>
  <w:style w:type="table" w:styleId="a4">
    <w:name w:val="Table Grid"/>
    <w:basedOn w:val="a1"/>
    <w:uiPriority w:val="59"/>
    <w:rsid w:val="0096402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230A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230A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HTML">
    <w:name w:val="HTML Preformatted"/>
    <w:basedOn w:val="a"/>
    <w:link w:val="HTML0"/>
    <w:rsid w:val="004E09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E095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15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5EFB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1D6403"/>
  </w:style>
  <w:style w:type="table" w:customStyle="1" w:styleId="10">
    <w:name w:val="Сетка таблицы1"/>
    <w:basedOn w:val="a1"/>
    <w:next w:val="a4"/>
    <w:uiPriority w:val="59"/>
    <w:rsid w:val="001D640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Strong"/>
    <w:basedOn w:val="a0"/>
    <w:uiPriority w:val="22"/>
    <w:qFormat/>
    <w:rsid w:val="001D6403"/>
    <w:rPr>
      <w:rFonts w:ascii="Times New Roman" w:hAnsi="Times New Roman" w:cs="Times New Roman" w:hint="default"/>
      <w:b/>
      <w:bCs/>
    </w:rPr>
  </w:style>
  <w:style w:type="paragraph" w:customStyle="1" w:styleId="ConsPlusNonformat">
    <w:name w:val="ConsPlusNonformat"/>
    <w:uiPriority w:val="99"/>
    <w:rsid w:val="001D640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1D6403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9">
    <w:name w:val="Верхний колонтитул Знак"/>
    <w:basedOn w:val="a0"/>
    <w:link w:val="a8"/>
    <w:uiPriority w:val="99"/>
    <w:rsid w:val="001D6403"/>
    <w:rPr>
      <w:rFonts w:ascii="Calibri" w:eastAsia="Times New Roman" w:hAnsi="Calibri" w:cs="Times New Roman"/>
    </w:rPr>
  </w:style>
  <w:style w:type="paragraph" w:styleId="aa">
    <w:name w:val="footer"/>
    <w:basedOn w:val="a"/>
    <w:link w:val="ab"/>
    <w:uiPriority w:val="99"/>
    <w:unhideWhenUsed/>
    <w:rsid w:val="001D6403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b">
    <w:name w:val="Нижний колонтитул Знак"/>
    <w:basedOn w:val="a0"/>
    <w:link w:val="aa"/>
    <w:uiPriority w:val="99"/>
    <w:rsid w:val="001D6403"/>
    <w:rPr>
      <w:rFonts w:ascii="Calibri" w:eastAsia="Times New Roman" w:hAnsi="Calibri" w:cs="Times New Roman"/>
    </w:rPr>
  </w:style>
  <w:style w:type="paragraph" w:styleId="ac">
    <w:name w:val="caption"/>
    <w:basedOn w:val="a"/>
    <w:next w:val="a"/>
    <w:uiPriority w:val="35"/>
    <w:semiHidden/>
    <w:unhideWhenUsed/>
    <w:qFormat/>
    <w:rsid w:val="001D6403"/>
    <w:pPr>
      <w:spacing w:line="240" w:lineRule="auto"/>
    </w:pPr>
    <w:rPr>
      <w:rFonts w:ascii="Calibri" w:eastAsia="Times New Roman" w:hAnsi="Calibri" w:cs="Times New Roman"/>
      <w:b/>
      <w:bCs/>
      <w:color w:val="4F81BD" w:themeColor="accent1"/>
      <w:sz w:val="18"/>
      <w:szCs w:val="18"/>
    </w:rPr>
  </w:style>
  <w:style w:type="paragraph" w:customStyle="1" w:styleId="ConsPlusTitlePage">
    <w:name w:val="ConsPlusTitlePage"/>
    <w:rsid w:val="008C242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53F7"/>
    <w:pPr>
      <w:ind w:left="720"/>
      <w:contextualSpacing/>
    </w:pPr>
  </w:style>
  <w:style w:type="table" w:styleId="a4">
    <w:name w:val="Table Grid"/>
    <w:basedOn w:val="a1"/>
    <w:uiPriority w:val="59"/>
    <w:rsid w:val="0096402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230A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230A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HTML">
    <w:name w:val="HTML Preformatted"/>
    <w:basedOn w:val="a"/>
    <w:link w:val="HTML0"/>
    <w:rsid w:val="004E09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E095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15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5EFB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1D6403"/>
  </w:style>
  <w:style w:type="table" w:customStyle="1" w:styleId="10">
    <w:name w:val="Сетка таблицы1"/>
    <w:basedOn w:val="a1"/>
    <w:next w:val="a4"/>
    <w:uiPriority w:val="59"/>
    <w:rsid w:val="001D640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Strong"/>
    <w:basedOn w:val="a0"/>
    <w:uiPriority w:val="22"/>
    <w:qFormat/>
    <w:rsid w:val="001D6403"/>
    <w:rPr>
      <w:rFonts w:ascii="Times New Roman" w:hAnsi="Times New Roman" w:cs="Times New Roman" w:hint="default"/>
      <w:b/>
      <w:bCs/>
    </w:rPr>
  </w:style>
  <w:style w:type="paragraph" w:customStyle="1" w:styleId="ConsPlusNonformat">
    <w:name w:val="ConsPlusNonformat"/>
    <w:uiPriority w:val="99"/>
    <w:rsid w:val="001D640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1D6403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9">
    <w:name w:val="Верхний колонтитул Знак"/>
    <w:basedOn w:val="a0"/>
    <w:link w:val="a8"/>
    <w:uiPriority w:val="99"/>
    <w:rsid w:val="001D6403"/>
    <w:rPr>
      <w:rFonts w:ascii="Calibri" w:eastAsia="Times New Roman" w:hAnsi="Calibri" w:cs="Times New Roman"/>
    </w:rPr>
  </w:style>
  <w:style w:type="paragraph" w:styleId="aa">
    <w:name w:val="footer"/>
    <w:basedOn w:val="a"/>
    <w:link w:val="ab"/>
    <w:uiPriority w:val="99"/>
    <w:unhideWhenUsed/>
    <w:rsid w:val="001D6403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b">
    <w:name w:val="Нижний колонтитул Знак"/>
    <w:basedOn w:val="a0"/>
    <w:link w:val="aa"/>
    <w:uiPriority w:val="99"/>
    <w:rsid w:val="001D6403"/>
    <w:rPr>
      <w:rFonts w:ascii="Calibri" w:eastAsia="Times New Roman" w:hAnsi="Calibri" w:cs="Times New Roman"/>
    </w:rPr>
  </w:style>
  <w:style w:type="paragraph" w:styleId="ac">
    <w:name w:val="caption"/>
    <w:basedOn w:val="a"/>
    <w:next w:val="a"/>
    <w:uiPriority w:val="35"/>
    <w:semiHidden/>
    <w:unhideWhenUsed/>
    <w:qFormat/>
    <w:rsid w:val="001D6403"/>
    <w:pPr>
      <w:spacing w:line="240" w:lineRule="auto"/>
    </w:pPr>
    <w:rPr>
      <w:rFonts w:ascii="Calibri" w:eastAsia="Times New Roman" w:hAnsi="Calibri" w:cs="Times New Roman"/>
      <w:b/>
      <w:bCs/>
      <w:color w:val="4F81BD" w:themeColor="accent1"/>
      <w:sz w:val="18"/>
      <w:szCs w:val="18"/>
    </w:rPr>
  </w:style>
  <w:style w:type="paragraph" w:customStyle="1" w:styleId="ConsPlusTitlePage">
    <w:name w:val="ConsPlusTitlePage"/>
    <w:rsid w:val="008C242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0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61C63-BC1E-4741-88EA-67A82E7B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1584</Words>
  <Characters>903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0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Isachenko</dc:creator>
  <cp:lastModifiedBy>Ситкина Наталья</cp:lastModifiedBy>
  <cp:revision>9</cp:revision>
  <cp:lastPrinted>2018-01-10T13:53:00Z</cp:lastPrinted>
  <dcterms:created xsi:type="dcterms:W3CDTF">2017-12-14T09:41:00Z</dcterms:created>
  <dcterms:modified xsi:type="dcterms:W3CDTF">2018-01-11T06:23:00Z</dcterms:modified>
</cp:coreProperties>
</file>